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44D8" w14:textId="77777777" w:rsidR="00E96139" w:rsidRPr="00F323AE" w:rsidRDefault="00E96139" w:rsidP="003D7775">
      <w:pPr>
        <w:pStyle w:val="Heading1"/>
        <w:rPr>
          <w:vertAlign w:val="subscript"/>
        </w:rPr>
      </w:pPr>
    </w:p>
    <w:p w14:paraId="0F1A0B1B" w14:textId="77777777" w:rsidR="00E96139" w:rsidRPr="00F323AE" w:rsidRDefault="00E96139" w:rsidP="003D7775"/>
    <w:p w14:paraId="7528CF5D" w14:textId="77777777" w:rsidR="00E96139" w:rsidRPr="00F323AE" w:rsidRDefault="00E96139" w:rsidP="003D7775"/>
    <w:p w14:paraId="39A82AB5" w14:textId="11819208" w:rsidR="00E96139" w:rsidRPr="00F323AE" w:rsidRDefault="00E96139" w:rsidP="003D7775"/>
    <w:p w14:paraId="32CC0404" w14:textId="57C2CF64" w:rsidR="00B76232" w:rsidRPr="00F323AE" w:rsidRDefault="00B76232" w:rsidP="003D7775"/>
    <w:p w14:paraId="679B032C" w14:textId="40D592A4" w:rsidR="00B76232" w:rsidRPr="00F323AE" w:rsidRDefault="00B76232" w:rsidP="003D7775"/>
    <w:p w14:paraId="5C676762" w14:textId="77777777" w:rsidR="00B76232" w:rsidRPr="00F323AE" w:rsidRDefault="00B76232" w:rsidP="00ED4715">
      <w:pPr>
        <w:spacing w:line="480" w:lineRule="auto"/>
        <w:jc w:val="center"/>
      </w:pPr>
    </w:p>
    <w:p w14:paraId="037B286A" w14:textId="0008AF71" w:rsidR="00E96139" w:rsidRDefault="00D52908" w:rsidP="00ED4715">
      <w:pPr>
        <w:spacing w:line="480" w:lineRule="auto"/>
        <w:jc w:val="center"/>
      </w:pPr>
      <w:r>
        <w:t>THEN – Proposal</w:t>
      </w:r>
    </w:p>
    <w:p w14:paraId="488E7399" w14:textId="683F3F44" w:rsidR="00D52908" w:rsidRPr="00F323AE" w:rsidRDefault="00D52908" w:rsidP="00ED4715">
      <w:pPr>
        <w:spacing w:line="480" w:lineRule="auto"/>
        <w:jc w:val="center"/>
      </w:pPr>
      <w:r>
        <w:t>Galvanic Skin Response Mittens</w:t>
      </w:r>
    </w:p>
    <w:p w14:paraId="26CA2900" w14:textId="77777777" w:rsidR="00E96139" w:rsidRPr="00F323AE" w:rsidRDefault="00E96139" w:rsidP="00ED4715">
      <w:pPr>
        <w:spacing w:line="480" w:lineRule="auto"/>
        <w:jc w:val="center"/>
      </w:pPr>
    </w:p>
    <w:p w14:paraId="3493AB35" w14:textId="77777777" w:rsidR="00E96139" w:rsidRPr="00F323AE" w:rsidRDefault="00E96139" w:rsidP="00ED4715">
      <w:pPr>
        <w:spacing w:line="480" w:lineRule="auto"/>
        <w:jc w:val="center"/>
      </w:pPr>
    </w:p>
    <w:p w14:paraId="201BF1AA" w14:textId="77777777" w:rsidR="00E96139" w:rsidRPr="00F323AE" w:rsidRDefault="00E96139" w:rsidP="00ED4715">
      <w:pPr>
        <w:spacing w:line="480" w:lineRule="auto"/>
        <w:jc w:val="center"/>
      </w:pPr>
    </w:p>
    <w:p w14:paraId="6B12BF54" w14:textId="77777777" w:rsidR="00E96139" w:rsidRPr="00F323AE" w:rsidRDefault="00E96139" w:rsidP="00ED4715">
      <w:pPr>
        <w:spacing w:line="480" w:lineRule="auto"/>
        <w:jc w:val="center"/>
      </w:pPr>
    </w:p>
    <w:p w14:paraId="3852868E" w14:textId="77777777" w:rsidR="00E96139" w:rsidRPr="00F323AE" w:rsidRDefault="00E96139" w:rsidP="00ED4715">
      <w:pPr>
        <w:spacing w:line="480" w:lineRule="auto"/>
        <w:jc w:val="center"/>
      </w:pPr>
    </w:p>
    <w:p w14:paraId="5100D498" w14:textId="77777777" w:rsidR="00E96139" w:rsidRPr="00F323AE" w:rsidRDefault="00E96139" w:rsidP="00ED4715">
      <w:pPr>
        <w:spacing w:line="480" w:lineRule="auto"/>
        <w:jc w:val="center"/>
      </w:pPr>
    </w:p>
    <w:p w14:paraId="27E8B159" w14:textId="77777777" w:rsidR="00E96139" w:rsidRPr="00F323AE" w:rsidRDefault="00E96139" w:rsidP="00ED4715">
      <w:pPr>
        <w:spacing w:line="480" w:lineRule="auto"/>
        <w:jc w:val="center"/>
      </w:pPr>
    </w:p>
    <w:p w14:paraId="24E86CEA" w14:textId="77777777" w:rsidR="00E96139" w:rsidRPr="00F323AE" w:rsidRDefault="00E96139" w:rsidP="00ED4715">
      <w:pPr>
        <w:spacing w:line="480" w:lineRule="auto"/>
        <w:jc w:val="center"/>
      </w:pPr>
    </w:p>
    <w:p w14:paraId="03A70EB9" w14:textId="77777777" w:rsidR="00E96139" w:rsidRPr="00F323AE" w:rsidRDefault="00E96139" w:rsidP="00ED4715">
      <w:pPr>
        <w:spacing w:line="480" w:lineRule="auto"/>
        <w:jc w:val="center"/>
      </w:pPr>
    </w:p>
    <w:p w14:paraId="3AEC8E26" w14:textId="74FF28D1" w:rsidR="00E96139" w:rsidRPr="00F323AE" w:rsidRDefault="00E96139" w:rsidP="00ED4715">
      <w:pPr>
        <w:spacing w:line="480" w:lineRule="auto"/>
        <w:jc w:val="center"/>
      </w:pPr>
      <w:r w:rsidRPr="00F323AE">
        <w:t xml:space="preserve">Ariane </w:t>
      </w:r>
      <w:proofErr w:type="spellStart"/>
      <w:r w:rsidRPr="00F323AE">
        <w:t>Hipsagh</w:t>
      </w:r>
      <w:proofErr w:type="spellEnd"/>
      <w:r w:rsidRPr="00F323AE">
        <w:t xml:space="preserve"> – 22689812</w:t>
      </w:r>
    </w:p>
    <w:p w14:paraId="20161176" w14:textId="0ACBBF5C" w:rsidR="00E96139" w:rsidRDefault="00D52908" w:rsidP="00ED4715">
      <w:pPr>
        <w:spacing w:line="480" w:lineRule="auto"/>
        <w:jc w:val="center"/>
      </w:pPr>
      <w:r>
        <w:t>CART</w:t>
      </w:r>
      <w:r w:rsidR="00DD17EF" w:rsidRPr="00F323AE">
        <w:t xml:space="preserve"> </w:t>
      </w:r>
      <w:r>
        <w:t>360</w:t>
      </w:r>
      <w:r w:rsidR="0015672F" w:rsidRPr="00F323AE">
        <w:t xml:space="preserve"> – </w:t>
      </w:r>
      <w:r>
        <w:t>Tangible Media and Physical Computing</w:t>
      </w:r>
    </w:p>
    <w:p w14:paraId="3D2DF985" w14:textId="7C29C08C" w:rsidR="001F7F8B" w:rsidRDefault="00ED4715" w:rsidP="00ED4715">
      <w:pPr>
        <w:spacing w:line="480" w:lineRule="auto"/>
        <w:jc w:val="center"/>
      </w:pPr>
      <w:r>
        <w:t xml:space="preserve">GitHub at </w:t>
      </w:r>
      <w:hyperlink r:id="rId8" w:history="1">
        <w:r w:rsidR="001F7F8B" w:rsidRPr="00C31837">
          <w:rPr>
            <w:rStyle w:val="Hyperlink"/>
          </w:rPr>
          <w:t>https://github.com/Ahipsagh/CART360/tree/master/Assignments/TH</w:t>
        </w:r>
        <w:r w:rsidR="001F7F8B">
          <w:rPr>
            <w:rStyle w:val="Hyperlink"/>
          </w:rPr>
          <w:t>EN</w:t>
        </w:r>
      </w:hyperlink>
      <w:bookmarkStart w:id="0" w:name="_GoBack"/>
      <w:bookmarkEnd w:id="0"/>
    </w:p>
    <w:p w14:paraId="40AB1967" w14:textId="27CA44F3" w:rsidR="00D52908" w:rsidRPr="00F323AE" w:rsidRDefault="00D52908" w:rsidP="00ED4715">
      <w:pPr>
        <w:spacing w:line="480" w:lineRule="auto"/>
        <w:jc w:val="center"/>
      </w:pPr>
      <w:r>
        <w:t xml:space="preserve">Professor Elio </w:t>
      </w:r>
      <w:proofErr w:type="spellStart"/>
      <w:r>
        <w:t>Bidinost</w:t>
      </w:r>
      <w:proofErr w:type="spellEnd"/>
    </w:p>
    <w:p w14:paraId="25BD700B" w14:textId="7CFDCEEE" w:rsidR="00E96139" w:rsidRDefault="00D52908" w:rsidP="00ED4715">
      <w:pPr>
        <w:spacing w:line="480" w:lineRule="auto"/>
        <w:jc w:val="center"/>
      </w:pPr>
      <w:r>
        <w:t>November 2</w:t>
      </w:r>
      <w:r w:rsidR="00E96139" w:rsidRPr="00F323AE">
        <w:t>, 2018</w:t>
      </w:r>
    </w:p>
    <w:p w14:paraId="6F802006" w14:textId="77777777" w:rsidR="00E96139" w:rsidRPr="00F323AE" w:rsidRDefault="00E96139" w:rsidP="00ED4715">
      <w:pPr>
        <w:spacing w:line="480" w:lineRule="auto"/>
        <w:jc w:val="center"/>
      </w:pPr>
      <w:r w:rsidRPr="00F323AE">
        <w:br/>
      </w:r>
    </w:p>
    <w:p w14:paraId="3B4C4E75" w14:textId="499845B2" w:rsidR="003A580D" w:rsidRPr="00F323AE" w:rsidRDefault="00E96139" w:rsidP="003D7775">
      <w:r w:rsidRPr="00F323AE">
        <w:br w:type="page"/>
      </w:r>
      <w:r w:rsidR="003A580D" w:rsidRPr="00F323AE">
        <w:rPr>
          <w:color w:val="1F497D"/>
        </w:rPr>
        <w:lastRenderedPageBreak/>
        <w:t> </w:t>
      </w:r>
    </w:p>
    <w:p w14:paraId="4AAE87D9" w14:textId="77777777" w:rsidR="00D52908" w:rsidRDefault="00D52908" w:rsidP="003D7775">
      <w:pPr>
        <w:pStyle w:val="Heading1"/>
      </w:pPr>
      <w:r>
        <w:t>Non-Technical Project Description</w:t>
      </w:r>
    </w:p>
    <w:p w14:paraId="249E7C08" w14:textId="77777777" w:rsidR="00D52908" w:rsidRDefault="00D52908" w:rsidP="003D7775"/>
    <w:p w14:paraId="6F08FD78" w14:textId="0102FE38" w:rsidR="00D52908" w:rsidRDefault="00D52908" w:rsidP="00691546">
      <w:pPr>
        <w:pStyle w:val="NormalWeb"/>
        <w:spacing w:line="480" w:lineRule="auto"/>
      </w:pPr>
      <w:r>
        <w:t xml:space="preserve">The THEN proposal is the creation </w:t>
      </w:r>
      <w:r w:rsidR="00C636B1">
        <w:t xml:space="preserve">of Galvanic Skin Response, also known as Skin Conductance Response </w:t>
      </w:r>
      <w:r w:rsidR="00C636B1">
        <w:t>(GSR),</w:t>
      </w:r>
      <w:r w:rsidR="00C636B1">
        <w:t xml:space="preserve"> </w:t>
      </w:r>
      <w:r>
        <w:t>fingerless mittens that house electronic components including two finger or palm sensors and possibly a pulse s</w:t>
      </w:r>
      <w:r w:rsidR="00691546">
        <w:t xml:space="preserve">ensor, </w:t>
      </w:r>
      <w:r w:rsidR="00CF6707">
        <w:t xml:space="preserve">some </w:t>
      </w:r>
      <w:proofErr w:type="spellStart"/>
      <w:r w:rsidR="00691546">
        <w:t>neopixel</w:t>
      </w:r>
      <w:proofErr w:type="spellEnd"/>
      <w:r w:rsidR="00691546">
        <w:t xml:space="preserve"> lights, </w:t>
      </w:r>
      <w:r w:rsidR="00CF6707">
        <w:t xml:space="preserve">an </w:t>
      </w:r>
      <w:proofErr w:type="spellStart"/>
      <w:r w:rsidR="00691546">
        <w:t>arduino</w:t>
      </w:r>
      <w:proofErr w:type="spellEnd"/>
      <w:r w:rsidR="00691546">
        <w:t xml:space="preserve"> all</w:t>
      </w:r>
      <w:r>
        <w:t xml:space="preserve"> powered by battery.  The goal is to be able to identify subtle body changes </w:t>
      </w:r>
      <w:r w:rsidR="00691546">
        <w:t>that</w:t>
      </w:r>
      <w:r>
        <w:t xml:space="preserve"> use </w:t>
      </w:r>
      <w:proofErr w:type="spellStart"/>
      <w:r>
        <w:t>neopixels</w:t>
      </w:r>
      <w:proofErr w:type="spellEnd"/>
      <w:r>
        <w:t xml:space="preserve"> to communicate to the wearer the emotional state that they are experiencing in real time.</w:t>
      </w:r>
    </w:p>
    <w:p w14:paraId="46F0D822" w14:textId="77777777" w:rsidR="00D52908" w:rsidRDefault="00D52908" w:rsidP="003D7775"/>
    <w:p w14:paraId="7D1E3E72" w14:textId="77777777" w:rsidR="00D52908" w:rsidRDefault="00D52908" w:rsidP="003D7775"/>
    <w:p w14:paraId="4CE8BDD8" w14:textId="77777777" w:rsidR="003D7775" w:rsidRDefault="003D7775" w:rsidP="003D7775">
      <w:pPr>
        <w:rPr>
          <w:rFonts w:eastAsia="Times New Roman"/>
          <w:kern w:val="36"/>
          <w:sz w:val="48"/>
          <w:szCs w:val="48"/>
          <w:lang w:eastAsia="en-CA"/>
        </w:rPr>
      </w:pPr>
      <w:r>
        <w:br w:type="page"/>
      </w:r>
    </w:p>
    <w:p w14:paraId="0C4E85BE" w14:textId="446AB684" w:rsidR="00D52908" w:rsidRDefault="00D52908" w:rsidP="003D7775">
      <w:pPr>
        <w:pStyle w:val="Heading1"/>
      </w:pPr>
      <w:r>
        <w:lastRenderedPageBreak/>
        <w:t xml:space="preserve">Project Intention </w:t>
      </w:r>
    </w:p>
    <w:p w14:paraId="3B6D73E9" w14:textId="77777777" w:rsidR="00D52908" w:rsidRDefault="00D52908" w:rsidP="003D7775"/>
    <w:p w14:paraId="710479B9" w14:textId="7AB029FC" w:rsidR="00D52908" w:rsidRPr="003D7775" w:rsidRDefault="00D52908" w:rsidP="00691546">
      <w:pPr>
        <w:spacing w:line="480" w:lineRule="auto"/>
      </w:pPr>
      <w:r w:rsidRPr="003D7775">
        <w:t xml:space="preserve">The GSR Mitts combine function and form to deliver a wearable that provides biometric feedback via the embedded </w:t>
      </w:r>
      <w:proofErr w:type="spellStart"/>
      <w:r w:rsidRPr="003D7775">
        <w:t>neoPixel</w:t>
      </w:r>
      <w:proofErr w:type="spellEnd"/>
      <w:r w:rsidRPr="003D7775">
        <w:t xml:space="preserve"> lights.  According to the preliminary research, when we are emotionally aroused, GSR data can be quantified statistically</w:t>
      </w:r>
      <w:r w:rsidR="00CF6707">
        <w:t>.</w:t>
      </w:r>
      <w:r w:rsidRPr="003D7775">
        <w:t xml:space="preserve"> </w:t>
      </w:r>
      <w:r w:rsidR="00CF6707">
        <w:t>This</w:t>
      </w:r>
      <w:r w:rsidRPr="003D7775">
        <w:t xml:space="preserve"> result</w:t>
      </w:r>
      <w:r w:rsidR="00CF6707">
        <w:t>s</w:t>
      </w:r>
      <w:r w:rsidRPr="003D7775">
        <w:t xml:space="preserve"> in distinctive patterns that can give information about a person's</w:t>
      </w:r>
      <w:r w:rsidR="00CF6707">
        <w:t xml:space="preserve"> body</w:t>
      </w:r>
      <w:r w:rsidRPr="003D7775">
        <w:t xml:space="preserve"> state.  The sweat on hands and on </w:t>
      </w:r>
      <w:r w:rsidR="00CF6707">
        <w:t xml:space="preserve">the </w:t>
      </w:r>
      <w:r w:rsidRPr="003D7775">
        <w:t xml:space="preserve">feet are the places where the sensors </w:t>
      </w:r>
      <w:r w:rsidR="00CF6707">
        <w:t>collect</w:t>
      </w:r>
      <w:r w:rsidRPr="003D7775">
        <w:t xml:space="preserve"> the GSR data.  </w:t>
      </w:r>
      <w:r w:rsidR="00FF0B7D">
        <w:t xml:space="preserve">The intention for this project is to create an interactive wearable that provides the wearer with insight to their own physiological and phycological body </w:t>
      </w:r>
      <w:r w:rsidR="00CF6707">
        <w:t>condition</w:t>
      </w:r>
      <w:r w:rsidR="00FF0B7D">
        <w:t xml:space="preserve">.  The wearer gets feedback that may incite them to control </w:t>
      </w:r>
      <w:r w:rsidR="00CF6707">
        <w:t>themselves</w:t>
      </w:r>
      <w:r w:rsidR="00FF0B7D">
        <w:t xml:space="preserve"> as they wish. </w:t>
      </w:r>
    </w:p>
    <w:p w14:paraId="53B49538" w14:textId="77777777" w:rsidR="00D52908" w:rsidRDefault="00D52908" w:rsidP="00691546">
      <w:pPr>
        <w:pStyle w:val="Heading2"/>
        <w:spacing w:line="480" w:lineRule="auto"/>
      </w:pPr>
      <w:r>
        <w:t>Phase 1</w:t>
      </w:r>
    </w:p>
    <w:p w14:paraId="52081A5F" w14:textId="53479BB6" w:rsidR="00D52908" w:rsidRDefault="00D52908" w:rsidP="00691546">
      <w:pPr>
        <w:spacing w:line="480" w:lineRule="auto"/>
      </w:pPr>
      <w:r>
        <w:t xml:space="preserve">Galvanic Skin Response using </w:t>
      </w:r>
      <w:proofErr w:type="spellStart"/>
      <w:r>
        <w:t>arduino</w:t>
      </w:r>
      <w:proofErr w:type="spellEnd"/>
      <w:r>
        <w:t xml:space="preserve"> and t</w:t>
      </w:r>
      <w:r w:rsidR="00CF6707">
        <w:t>w</w:t>
      </w:r>
      <w:r>
        <w:t xml:space="preserve">o </w:t>
      </w:r>
      <w:proofErr w:type="spellStart"/>
      <w:r>
        <w:t>velcro</w:t>
      </w:r>
      <w:proofErr w:type="spellEnd"/>
      <w:r>
        <w:t xml:space="preserve"> sensors as a proof of concept.  </w:t>
      </w:r>
    </w:p>
    <w:p w14:paraId="42705A1E" w14:textId="77777777" w:rsidR="00D52908" w:rsidRDefault="00D52908" w:rsidP="00691546">
      <w:pPr>
        <w:pStyle w:val="Heading2"/>
        <w:spacing w:line="480" w:lineRule="auto"/>
      </w:pPr>
      <w:r>
        <w:t>Phase 2</w:t>
      </w:r>
    </w:p>
    <w:p w14:paraId="46C71F7A" w14:textId="17ECBA0B" w:rsidR="00D52908" w:rsidRDefault="00D52908" w:rsidP="00691546">
      <w:pPr>
        <w:spacing w:line="480" w:lineRule="auto"/>
      </w:pPr>
      <w:r>
        <w:t xml:space="preserve">Create wearable fingerless mitten with integrated sensors with </w:t>
      </w:r>
      <w:proofErr w:type="spellStart"/>
      <w:r>
        <w:t>arduino</w:t>
      </w:r>
      <w:proofErr w:type="spellEnd"/>
      <w:r>
        <w:t xml:space="preserve"> and </w:t>
      </w:r>
      <w:proofErr w:type="spellStart"/>
      <w:r>
        <w:t>neopixel</w:t>
      </w:r>
      <w:proofErr w:type="spellEnd"/>
      <w:r>
        <w:t xml:space="preserve"> light indicators.  </w:t>
      </w:r>
      <w:r w:rsidR="00CF6707">
        <w:t>Goal is to d</w:t>
      </w:r>
      <w:r>
        <w:t>etermine a simple state of either stress or not stress</w:t>
      </w:r>
    </w:p>
    <w:p w14:paraId="4B5D93E9" w14:textId="77777777" w:rsidR="00D52908" w:rsidRDefault="00D52908" w:rsidP="00691546">
      <w:pPr>
        <w:pStyle w:val="Heading2"/>
        <w:spacing w:line="480" w:lineRule="auto"/>
      </w:pPr>
      <w:r>
        <w:t xml:space="preserve">Phase 3 </w:t>
      </w:r>
    </w:p>
    <w:p w14:paraId="7F9CDC38" w14:textId="77777777" w:rsidR="00D52908" w:rsidRDefault="00D52908" w:rsidP="00691546">
      <w:pPr>
        <w:spacing w:line="480" w:lineRule="auto"/>
      </w:pPr>
      <w:r>
        <w:t>Add a pulse monitor.  Identify a specific emotional state based on GSR.</w:t>
      </w:r>
    </w:p>
    <w:p w14:paraId="417C71D1" w14:textId="77777777" w:rsidR="00D52908" w:rsidRDefault="00D52908" w:rsidP="00691546">
      <w:pPr>
        <w:pStyle w:val="Heading2"/>
        <w:spacing w:line="480" w:lineRule="auto"/>
      </w:pPr>
      <w:r>
        <w:t>Phase 4</w:t>
      </w:r>
    </w:p>
    <w:p w14:paraId="6CD1B71D" w14:textId="7F8E2661" w:rsidR="003D7775" w:rsidRDefault="00D52908" w:rsidP="00691546">
      <w:pPr>
        <w:spacing w:line="480" w:lineRule="auto"/>
        <w:rPr>
          <w:rFonts w:eastAsia="Times New Roman"/>
          <w:kern w:val="36"/>
          <w:sz w:val="48"/>
          <w:szCs w:val="48"/>
          <w:lang w:eastAsia="en-CA"/>
        </w:rPr>
      </w:pPr>
      <w:r>
        <w:t xml:space="preserve">Correlate GSR and Pulse Monitor data to confirm a specific state or to indicate another emotional state that requires both </w:t>
      </w:r>
      <w:r w:rsidR="003D7775">
        <w:t xml:space="preserve">collections of </w:t>
      </w:r>
      <w:r>
        <w:t>data.</w:t>
      </w:r>
      <w:r w:rsidR="003D7775">
        <w:br w:type="page"/>
      </w:r>
    </w:p>
    <w:p w14:paraId="63585153" w14:textId="1BCB99A3" w:rsidR="00D52908" w:rsidRDefault="00D52908" w:rsidP="003D7775">
      <w:pPr>
        <w:pStyle w:val="Heading1"/>
      </w:pPr>
      <w:r>
        <w:lastRenderedPageBreak/>
        <w:t xml:space="preserve">Storyboard </w:t>
      </w:r>
      <w:r w:rsidR="005C7992">
        <w:t xml:space="preserve">- </w:t>
      </w:r>
      <w:r>
        <w:t>Interaction Design Strategy</w:t>
      </w:r>
    </w:p>
    <w:tbl>
      <w:tblPr>
        <w:tblW w:w="8626" w:type="dxa"/>
        <w:tblCellMar>
          <w:top w:w="15" w:type="dxa"/>
          <w:left w:w="15" w:type="dxa"/>
          <w:bottom w:w="15" w:type="dxa"/>
          <w:right w:w="15" w:type="dxa"/>
        </w:tblCellMar>
        <w:tblLook w:val="04A0" w:firstRow="1" w:lastRow="0" w:firstColumn="1" w:lastColumn="0" w:noHBand="0" w:noVBand="1"/>
      </w:tblPr>
      <w:tblGrid>
        <w:gridCol w:w="4313"/>
        <w:gridCol w:w="4313"/>
      </w:tblGrid>
      <w:tr w:rsidR="00D52908" w14:paraId="014C0113" w14:textId="77777777" w:rsidTr="00691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D586" w14:textId="3C7618FD" w:rsidR="00D52908" w:rsidRPr="003D7775" w:rsidRDefault="0094665D" w:rsidP="0094665D">
            <w:pPr>
              <w:pStyle w:val="NormalWeb"/>
            </w:pPr>
            <w:r>
              <w:t xml:space="preserve">1. </w:t>
            </w:r>
            <w:r w:rsidR="00D52908" w:rsidRPr="003D7775">
              <w:t>GSR Sensor locations - h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6C70" w14:textId="77777777" w:rsidR="00D52908" w:rsidRPr="003D7775" w:rsidRDefault="00D52908" w:rsidP="003D7775">
            <w:pPr>
              <w:pStyle w:val="NormalWeb"/>
            </w:pPr>
            <w:r w:rsidRPr="003D7775">
              <w:t>2. GSR Sensor Location - foot</w:t>
            </w:r>
          </w:p>
        </w:tc>
      </w:tr>
      <w:tr w:rsidR="00D52908" w14:paraId="5033852D" w14:textId="77777777" w:rsidTr="00FF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D718" w14:textId="16CD4173" w:rsidR="00D52908" w:rsidRPr="003D7775" w:rsidRDefault="00D52908" w:rsidP="003D7775">
            <w:r w:rsidRPr="003D7775">
              <w:fldChar w:fldCharType="begin"/>
            </w:r>
            <w:r w:rsidRPr="003D7775">
              <w:instrText xml:space="preserve"> INCLUDEPICTURE "https://lh5.googleusercontent.com/Zq50lGOGTaIsNNeADIVI7UPj_wh9_FSruBJvAbqS-YV4ZW2q4BFS7PLb2RX9M3Z01T4k2LQcaPlG2-QnSH6llxNEZqfj2lAbDQwX_weO8R3EnZn6N_GAefhBWXHzGxDDEocHZgB-" \* MERGEFORMATINET </w:instrText>
            </w:r>
            <w:r w:rsidRPr="003D7775">
              <w:fldChar w:fldCharType="separate"/>
            </w:r>
            <w:r w:rsidR="00F96238" w:rsidRPr="00F96238">
              <w:rPr>
                <w:noProof/>
              </w:rPr>
              <w:pict w14:anchorId="16460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alt="https://lh5.googleusercontent.com/Zq50lGOGTaIsNNeADIVI7UPj_wh9_FSruBJvAbqS-YV4ZW2q4BFS7PLb2RX9M3Z01T4k2LQcaPlG2-QnSH6llxNEZqfj2lAbDQwX_weO8R3EnZn6N_GAefhBWXHzGxDDEocHZgB-" style="width:127.5pt;height:155pt;visibility:visible;mso-wrap-style:square;mso-width-percent:0;mso-height-percent:0;mso-width-percent:0;mso-height-percent:0">
                  <v:imagedata r:id="rId9" r:href="rId10"/>
                </v:shape>
              </w:pict>
            </w:r>
            <w:r w:rsidRPr="003D7775">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59F78" w14:textId="62ADF536" w:rsidR="00D52908" w:rsidRPr="003D7775" w:rsidRDefault="00D52908" w:rsidP="003D7775">
            <w:pPr>
              <w:pStyle w:val="NormalWeb"/>
            </w:pPr>
            <w:r w:rsidRPr="003D7775">
              <w:fldChar w:fldCharType="begin"/>
            </w:r>
            <w:r w:rsidRPr="003D7775">
              <w:instrText xml:space="preserve"> INCLUDEPICTURE "https://lh4.googleusercontent.com/7oBy9MVjb_ibub5sIxB6jKZrbi_G3_I6zaj08N8rS4YFgLBIPDBoqOKPpGsifCvyH0oFCftxHCmL-tXKq-nrywoY9PGs0NOqYPkURVXSes5qTMDtxOSvMh4P7xDeh6KnLW38iPqZ" \* MERGEFORMATINET </w:instrText>
            </w:r>
            <w:r w:rsidRPr="003D7775">
              <w:fldChar w:fldCharType="separate"/>
            </w:r>
            <w:r w:rsidR="00F96238" w:rsidRPr="00F96238">
              <w:rPr>
                <w:noProof/>
              </w:rPr>
              <w:pict w14:anchorId="2CDAD86F">
                <v:shape id="Picture 9" o:spid="_x0000_i1025" type="#_x0000_t75" alt="https://lh4.googleusercontent.com/7oBy9MVjb_ibub5sIxB6jKZrbi_G3_I6zaj08N8rS4YFgLBIPDBoqOKPpGsifCvyH0oFCftxHCmL-tXKq-nrywoY9PGs0NOqYPkURVXSes5qTMDtxOSvMh4P7xDeh6KnLW38iPqZ" style="width:156.5pt;height:138pt;visibility:visible;mso-wrap-style:square;mso-width-percent:0;mso-height-percent:0;mso-width-percent:0;mso-height-percent:0">
                  <v:imagedata r:id="rId11" r:href="rId12"/>
                </v:shape>
              </w:pict>
            </w:r>
            <w:r w:rsidRPr="003D7775">
              <w:fldChar w:fldCharType="end"/>
            </w:r>
          </w:p>
        </w:tc>
      </w:tr>
      <w:tr w:rsidR="00D52908" w14:paraId="5B2FAC2E" w14:textId="77777777" w:rsidTr="00FF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E121" w14:textId="398184AC" w:rsidR="00D52908" w:rsidRPr="003D7775" w:rsidRDefault="00D52908" w:rsidP="003D7775">
            <w:pPr>
              <w:pStyle w:val="NormalWeb"/>
            </w:pPr>
            <w:r w:rsidRPr="003D7775">
              <w:t>Source:</w:t>
            </w:r>
            <w:r w:rsidR="00FF0B7D">
              <w:br/>
            </w:r>
            <w:r w:rsidRPr="003D7775">
              <w:t>Galvanic_Skin_Response___The_Complete_Pocket_Guide.pdf</w:t>
            </w:r>
          </w:p>
          <w:p w14:paraId="1CDA6CD0" w14:textId="1083EAB9" w:rsidR="00D52908" w:rsidRPr="003D7775" w:rsidRDefault="00D52908" w:rsidP="00FF0B7D">
            <w:pPr>
              <w:pStyle w:val="NormalWeb"/>
            </w:pPr>
            <w:r w:rsidRPr="003D7775">
              <w:t xml:space="preserve">Place two </w:t>
            </w:r>
            <w:proofErr w:type="spellStart"/>
            <w:r w:rsidRPr="003D7775">
              <w:t>velcro</w:t>
            </w:r>
            <w:proofErr w:type="spellEnd"/>
            <w:r w:rsidRPr="003D7775">
              <w:t xml:space="preserve"> sensors on the fingers (A, B).</w:t>
            </w:r>
            <w:r w:rsidR="00FF0B7D">
              <w:t xml:space="preserve"> </w:t>
            </w:r>
            <w:r w:rsidRPr="003D7775">
              <w:t>Or, tape down two sensors on the palm (</w:t>
            </w:r>
            <w:proofErr w:type="gramStart"/>
            <w:r w:rsidRPr="003D7775">
              <w:t>C,D</w:t>
            </w:r>
            <w:proofErr w:type="gramEnd"/>
            <w:r w:rsidRPr="003D777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5645" w14:textId="76593690" w:rsidR="00D52908" w:rsidRPr="003D7775" w:rsidRDefault="00D52908" w:rsidP="003D7775">
            <w:pPr>
              <w:pStyle w:val="NormalWeb"/>
            </w:pPr>
            <w:r w:rsidRPr="003D7775">
              <w:t>Source:</w:t>
            </w:r>
            <w:r w:rsidR="00FF0B7D">
              <w:br/>
            </w:r>
            <w:r w:rsidRPr="003D7775">
              <w:t>Galvanic_Skin_Response___The_Complete_Pocket_Guide.pdf</w:t>
            </w:r>
          </w:p>
          <w:p w14:paraId="3F4F2AF4" w14:textId="68882731" w:rsidR="00D52908" w:rsidRPr="003D7775" w:rsidRDefault="00D52908" w:rsidP="00FF0B7D">
            <w:pPr>
              <w:pStyle w:val="NormalWeb"/>
            </w:pPr>
            <w:r w:rsidRPr="003D7775">
              <w:t>Place sensors inside foot (A, B) or use big toe.</w:t>
            </w:r>
            <w:r w:rsidR="00FF0B7D">
              <w:t xml:space="preserve">  </w:t>
            </w:r>
            <w:r w:rsidRPr="003D7775">
              <w:t>This option is not chosen for this project.</w:t>
            </w:r>
          </w:p>
        </w:tc>
      </w:tr>
      <w:tr w:rsidR="00D52908" w14:paraId="3D0B7131" w14:textId="77777777" w:rsidTr="00FF0B7D">
        <w:tc>
          <w:tcPr>
            <w:tcW w:w="0" w:type="auto"/>
            <w:tcBorders>
              <w:top w:val="single" w:sz="8" w:space="0" w:color="000000"/>
              <w:bottom w:val="single" w:sz="8" w:space="0" w:color="000000"/>
            </w:tcBorders>
            <w:tcMar>
              <w:top w:w="100" w:type="dxa"/>
              <w:left w:w="100" w:type="dxa"/>
              <w:bottom w:w="100" w:type="dxa"/>
              <w:right w:w="100" w:type="dxa"/>
            </w:tcMar>
            <w:hideMark/>
          </w:tcPr>
          <w:p w14:paraId="4EED3CDF" w14:textId="77777777" w:rsidR="00D52908" w:rsidRPr="003D7775" w:rsidRDefault="00D52908" w:rsidP="003D7775"/>
        </w:tc>
        <w:tc>
          <w:tcPr>
            <w:tcW w:w="0" w:type="auto"/>
            <w:tcBorders>
              <w:top w:val="single" w:sz="8" w:space="0" w:color="000000"/>
              <w:bottom w:val="single" w:sz="8" w:space="0" w:color="000000"/>
            </w:tcBorders>
            <w:tcMar>
              <w:top w:w="100" w:type="dxa"/>
              <w:left w:w="100" w:type="dxa"/>
              <w:bottom w:w="100" w:type="dxa"/>
              <w:right w:w="100" w:type="dxa"/>
            </w:tcMar>
            <w:hideMark/>
          </w:tcPr>
          <w:p w14:paraId="7E4520E2" w14:textId="77777777" w:rsidR="00D52908" w:rsidRPr="003D7775" w:rsidRDefault="00D52908" w:rsidP="003D7775"/>
        </w:tc>
      </w:tr>
      <w:tr w:rsidR="00D52908" w14:paraId="0332CFCB" w14:textId="77777777" w:rsidTr="00FF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3EA3" w14:textId="77777777" w:rsidR="00D52908" w:rsidRPr="003D7775" w:rsidRDefault="00D52908" w:rsidP="003D7775">
            <w:pPr>
              <w:pStyle w:val="NormalWeb"/>
            </w:pPr>
            <w:r w:rsidRPr="003D7775">
              <w:t>3. Arduino setup for GSR H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EB41" w14:textId="77777777" w:rsidR="00D52908" w:rsidRPr="003D7775" w:rsidRDefault="00D52908" w:rsidP="003D7775">
            <w:pPr>
              <w:pStyle w:val="NormalWeb"/>
            </w:pPr>
            <w:r w:rsidRPr="003D7775">
              <w:t>4. Similar concept for design</w:t>
            </w:r>
          </w:p>
        </w:tc>
      </w:tr>
      <w:tr w:rsidR="00D52908" w14:paraId="22811A3E" w14:textId="77777777" w:rsidTr="00691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A548B" w14:textId="15A0C4AB" w:rsidR="00D52908" w:rsidRPr="003D7775" w:rsidRDefault="00D52908" w:rsidP="003D7775">
            <w:pPr>
              <w:pStyle w:val="NormalWeb"/>
            </w:pPr>
            <w:r w:rsidRPr="003D7775">
              <w:fldChar w:fldCharType="begin"/>
            </w:r>
            <w:r w:rsidRPr="003D7775">
              <w:instrText xml:space="preserve"> INCLUDEPICTURE "https://lh3.googleusercontent.com/SdL903KaHPABqyyYo8y5l4HSBFjJKUIlyATYf5dUzfxXT4UF0yT1cCVE4DITfvuMfSlA98QSxA4pj2Kucv7N-nAphov1gqcPpowv3gHGSNm5xKGmIe6sOQLqDEZnGrMEbe1ekheC" \* MERGEFORMATINET </w:instrText>
            </w:r>
            <w:r w:rsidRPr="003D7775">
              <w:fldChar w:fldCharType="separate"/>
            </w:r>
            <w:r w:rsidRPr="003D7775">
              <w:rPr>
                <w:noProof/>
              </w:rPr>
              <w:drawing>
                <wp:inline distT="0" distB="0" distL="0" distR="0" wp14:anchorId="655C3204" wp14:editId="5DC26E90">
                  <wp:extent cx="2410308" cy="1828800"/>
                  <wp:effectExtent l="0" t="0" r="3175" b="0"/>
                  <wp:docPr id="8" name="Picture 8" descr="https://lh3.googleusercontent.com/SdL903KaHPABqyyYo8y5l4HSBFjJKUIlyATYf5dUzfxXT4UF0yT1cCVE4DITfvuMfSlA98QSxA4pj2Kucv7N-nAphov1gqcPpowv3gHGSNm5xKGmIe6sOQLqDEZnGrMEbe1ek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dL903KaHPABqyyYo8y5l4HSBFjJKUIlyATYf5dUzfxXT4UF0yT1cCVE4DITfvuMfSlA98QSxA4pj2Kucv7N-nAphov1gqcPpowv3gHGSNm5xKGmIe6sOQLqDEZnGrMEbe1ekh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262" cy="1837870"/>
                          </a:xfrm>
                          <a:prstGeom prst="rect">
                            <a:avLst/>
                          </a:prstGeom>
                          <a:noFill/>
                          <a:ln>
                            <a:noFill/>
                          </a:ln>
                        </pic:spPr>
                      </pic:pic>
                    </a:graphicData>
                  </a:graphic>
                </wp:inline>
              </w:drawing>
            </w:r>
            <w:r w:rsidRPr="003D7775">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425F" w14:textId="01889325" w:rsidR="00D52908" w:rsidRPr="003D7775" w:rsidRDefault="00D52908" w:rsidP="003D7775">
            <w:pPr>
              <w:pStyle w:val="NormalWeb"/>
            </w:pPr>
            <w:r w:rsidRPr="003D7775">
              <w:fldChar w:fldCharType="begin"/>
            </w:r>
            <w:r w:rsidRPr="003D7775">
              <w:instrText xml:space="preserve"> INCLUDEPICTURE "https://lh4.googleusercontent.com/HFco3iTlW_n1AdSfLCGG1bNP9jkKYNBTg7NEAT04czVko4gdeFyAmmBbNkv5GkOjEybgPQq5zcEa2huKFa6NtG8Nd5WLK3NNMU7TGzrDZa6_lAcFYUTNnOX_vgaDdB1HGyG-YrDY" \* MERGEFORMATINET </w:instrText>
            </w:r>
            <w:r w:rsidRPr="003D7775">
              <w:fldChar w:fldCharType="separate"/>
            </w:r>
            <w:r w:rsidRPr="003D7775">
              <w:rPr>
                <w:noProof/>
              </w:rPr>
              <w:drawing>
                <wp:inline distT="0" distB="0" distL="0" distR="0" wp14:anchorId="1CF7B62C" wp14:editId="20377880">
                  <wp:extent cx="2594429" cy="1460500"/>
                  <wp:effectExtent l="0" t="0" r="0" b="0"/>
                  <wp:docPr id="7" name="Picture 7" descr="https://lh4.googleusercontent.com/HFco3iTlW_n1AdSfLCGG1bNP9jkKYNBTg7NEAT04czVko4gdeFyAmmBbNkv5GkOjEybgPQq5zcEa2huKFa6NtG8Nd5WLK3NNMU7TGzrDZa6_lAcFYUTNnOX_vgaDdB1HGyG-Y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Fco3iTlW_n1AdSfLCGG1bNP9jkKYNBTg7NEAT04czVko4gdeFyAmmBbNkv5GkOjEybgPQq5zcEa2huKFa6NtG8Nd5WLK3NNMU7TGzrDZa6_lAcFYUTNnOX_vgaDdB1HGyG-Yr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446" cy="1467265"/>
                          </a:xfrm>
                          <a:prstGeom prst="rect">
                            <a:avLst/>
                          </a:prstGeom>
                          <a:noFill/>
                          <a:ln>
                            <a:noFill/>
                          </a:ln>
                        </pic:spPr>
                      </pic:pic>
                    </a:graphicData>
                  </a:graphic>
                </wp:inline>
              </w:drawing>
            </w:r>
            <w:r w:rsidRPr="003D7775">
              <w:fldChar w:fldCharType="end"/>
            </w:r>
            <w:r w:rsidR="003D7775" w:rsidRPr="003D7775">
              <w:fldChar w:fldCharType="begin"/>
            </w:r>
            <w:r w:rsidR="003D7775" w:rsidRPr="003D7775">
              <w:instrText xml:space="preserve"> INCLUDEPICTURE "https://lh4.googleusercontent.com/jAl2OCn072G8mFfxPz4QxBpLQEVaLB72haUcfEHSkLBOi5d52JgGZIG3_1mtp6YFcOOjaNk9Q1oSkJxls6MtMCDnBT1v-MPiqdPppQjhudc-wQ7CbEkEat2Pxg18Kow-guiUblT0" \* MERGEFORMATINET </w:instrText>
            </w:r>
            <w:r w:rsidR="003D7775" w:rsidRPr="003D7775">
              <w:fldChar w:fldCharType="separate"/>
            </w:r>
            <w:r w:rsidR="003D7775" w:rsidRPr="003D7775">
              <w:rPr>
                <w:noProof/>
              </w:rPr>
              <w:drawing>
                <wp:inline distT="0" distB="0" distL="0" distR="0" wp14:anchorId="6F81B44D" wp14:editId="2EC34675">
                  <wp:extent cx="1054100" cy="859727"/>
                  <wp:effectExtent l="0" t="0" r="0" b="4445"/>
                  <wp:docPr id="6" name="Picture 6" descr="https://lh4.googleusercontent.com/jAl2OCn072G8mFfxPz4QxBpLQEVaLB72haUcfEHSkLBOi5d52JgGZIG3_1mtp6YFcOOjaNk9Q1oSkJxls6MtMCDnBT1v-MPiqdPppQjhudc-wQ7CbEkEat2Pxg18Kow-guiUb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Al2OCn072G8mFfxPz4QxBpLQEVaLB72haUcfEHSkLBOi5d52JgGZIG3_1mtp6YFcOOjaNk9Q1oSkJxls6MtMCDnBT1v-MPiqdPppQjhudc-wQ7CbEkEat2Pxg18Kow-guiUblT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785" cy="872520"/>
                          </a:xfrm>
                          <a:prstGeom prst="rect">
                            <a:avLst/>
                          </a:prstGeom>
                          <a:noFill/>
                          <a:ln>
                            <a:noFill/>
                          </a:ln>
                        </pic:spPr>
                      </pic:pic>
                    </a:graphicData>
                  </a:graphic>
                </wp:inline>
              </w:drawing>
            </w:r>
            <w:r w:rsidR="003D7775" w:rsidRPr="003D7775">
              <w:fldChar w:fldCharType="end"/>
            </w:r>
          </w:p>
        </w:tc>
      </w:tr>
      <w:tr w:rsidR="00D52908" w14:paraId="3D003820" w14:textId="77777777" w:rsidTr="00691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88D4C" w14:textId="77777777" w:rsidR="00D52908" w:rsidRPr="003D7775" w:rsidRDefault="00D52908" w:rsidP="003D7775">
            <w:pPr>
              <w:pStyle w:val="NormalWeb"/>
            </w:pPr>
            <w:r w:rsidRPr="003D7775">
              <w:rPr>
                <w:color w:val="000000"/>
              </w:rPr>
              <w:t xml:space="preserve">Source: </w:t>
            </w:r>
            <w:hyperlink r:id="rId16" w:history="1">
              <w:r w:rsidRPr="003D7775">
                <w:rPr>
                  <w:rStyle w:val="Hyperlink"/>
                  <w:rFonts w:eastAsia="MS Mincho"/>
                  <w:color w:val="1155CC"/>
                </w:rPr>
                <w:t>http://thomaskosch.com/index.php/2017/12/17/galvanic-skin-response-powered-by-arduin</w:t>
              </w:r>
              <w:r w:rsidRPr="003D7775">
                <w:rPr>
                  <w:rStyle w:val="Hyperlink"/>
                  <w:rFonts w:eastAsia="MS Mincho"/>
                  <w:color w:val="1155CC"/>
                </w:rPr>
                <w:t>o</w:t>
              </w:r>
              <w:r w:rsidRPr="003D7775">
                <w:rPr>
                  <w:rStyle w:val="Hyperlink"/>
                  <w:rFonts w:eastAsia="MS Mincho"/>
                  <w:color w:val="1155CC"/>
                </w:rPr>
                <w: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6F1C" w14:textId="77777777" w:rsidR="00D52908" w:rsidRPr="003D7775" w:rsidRDefault="00D52908" w:rsidP="003D7775">
            <w:pPr>
              <w:pStyle w:val="NormalWeb"/>
            </w:pPr>
            <w:r w:rsidRPr="003D7775">
              <w:rPr>
                <w:color w:val="000000"/>
              </w:rPr>
              <w:t xml:space="preserve">Source: </w:t>
            </w:r>
            <w:hyperlink r:id="rId17" w:history="1">
              <w:r w:rsidRPr="003D7775">
                <w:rPr>
                  <w:rStyle w:val="Hyperlink"/>
                  <w:rFonts w:eastAsia="MS Mincho"/>
                  <w:color w:val="1155CC"/>
                </w:rPr>
                <w:t>https://www.media.mit.edu/galvactivator/faq.html</w:t>
              </w:r>
            </w:hyperlink>
          </w:p>
        </w:tc>
      </w:tr>
      <w:tr w:rsidR="00D52908" w14:paraId="152BD56D" w14:textId="77777777" w:rsidTr="00691546">
        <w:tc>
          <w:tcPr>
            <w:tcW w:w="0" w:type="auto"/>
            <w:tcBorders>
              <w:top w:val="single" w:sz="8" w:space="0" w:color="000000"/>
              <w:bottom w:val="single" w:sz="8" w:space="0" w:color="auto"/>
            </w:tcBorders>
            <w:tcMar>
              <w:top w:w="100" w:type="dxa"/>
              <w:left w:w="100" w:type="dxa"/>
              <w:bottom w:w="100" w:type="dxa"/>
              <w:right w:w="100" w:type="dxa"/>
            </w:tcMar>
            <w:hideMark/>
          </w:tcPr>
          <w:p w14:paraId="4C75EAE2" w14:textId="77777777" w:rsidR="00D52908" w:rsidRPr="003D7775" w:rsidRDefault="00D52908" w:rsidP="003D7775"/>
        </w:tc>
        <w:tc>
          <w:tcPr>
            <w:tcW w:w="0" w:type="auto"/>
            <w:tcBorders>
              <w:top w:val="single" w:sz="8" w:space="0" w:color="000000"/>
              <w:bottom w:val="single" w:sz="8" w:space="0" w:color="auto"/>
            </w:tcBorders>
            <w:tcMar>
              <w:top w:w="100" w:type="dxa"/>
              <w:left w:w="100" w:type="dxa"/>
              <w:bottom w:w="100" w:type="dxa"/>
              <w:right w:w="100" w:type="dxa"/>
            </w:tcMar>
            <w:hideMark/>
          </w:tcPr>
          <w:p w14:paraId="643AF8C9" w14:textId="77777777" w:rsidR="00D52908" w:rsidRDefault="00D52908" w:rsidP="003D7775"/>
          <w:p w14:paraId="62C0AFF9" w14:textId="77777777" w:rsidR="00691546" w:rsidRPr="003D7775" w:rsidRDefault="00691546" w:rsidP="003D7775"/>
        </w:tc>
      </w:tr>
      <w:tr w:rsidR="00D52908" w14:paraId="278C2F61" w14:textId="77777777" w:rsidTr="00FF0B7D">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DA774A3" w14:textId="77777777" w:rsidR="00D52908" w:rsidRPr="003D7775" w:rsidRDefault="00D52908" w:rsidP="003D7775">
            <w:pPr>
              <w:pStyle w:val="NormalWeb"/>
            </w:pPr>
            <w:r w:rsidRPr="003D7775">
              <w:t>5. Identify emotions with GSR</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C327A57" w14:textId="77777777" w:rsidR="00D52908" w:rsidRPr="003D7775" w:rsidRDefault="00D52908" w:rsidP="003D7775">
            <w:pPr>
              <w:pStyle w:val="NormalWeb"/>
            </w:pPr>
            <w:r w:rsidRPr="003D7775">
              <w:t>6. Add pulse sensor</w:t>
            </w:r>
          </w:p>
        </w:tc>
      </w:tr>
      <w:tr w:rsidR="00D52908" w14:paraId="7F7BF666" w14:textId="77777777" w:rsidTr="00FF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5290" w14:textId="08258636" w:rsidR="00D52908" w:rsidRPr="003D7775" w:rsidRDefault="00D52908" w:rsidP="003D7775">
            <w:pPr>
              <w:pStyle w:val="NormalWeb"/>
            </w:pPr>
            <w:r w:rsidRPr="003D7775">
              <w:fldChar w:fldCharType="begin"/>
            </w:r>
            <w:r w:rsidRPr="003D7775">
              <w:instrText xml:space="preserve"> INCLUDEPICTURE "https://lh3.googleusercontent.com/GTGvgpERqDymaO2lv_1tswAhhtYsDhd9MiKSBb21gZQIkEVzTuiTgvGkVUiMH8utHlzSrkF39VuPK4GAiBgl__Qm5sZhj4QioMX2fMxcAfiEzinZk8-zGAFJMpNmUBydYguuXJ2I" \* MERGEFORMATINET </w:instrText>
            </w:r>
            <w:r w:rsidRPr="003D7775">
              <w:fldChar w:fldCharType="separate"/>
            </w:r>
            <w:r w:rsidRPr="003D7775">
              <w:rPr>
                <w:noProof/>
              </w:rPr>
              <w:drawing>
                <wp:inline distT="0" distB="0" distL="0" distR="0" wp14:anchorId="38A5BF76" wp14:editId="52728570">
                  <wp:extent cx="2648056" cy="1657350"/>
                  <wp:effectExtent l="0" t="0" r="6350" b="0"/>
                  <wp:docPr id="5" name="Picture 5" descr="https://lh3.googleusercontent.com/GTGvgpERqDymaO2lv_1tswAhhtYsDhd9MiKSBb21gZQIkEVzTuiTgvGkVUiMH8utHlzSrkF39VuPK4GAiBgl__Qm5sZhj4QioMX2fMxcAfiEzinZk8-zGAFJMpNmUBydYguuX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TGvgpERqDymaO2lv_1tswAhhtYsDhd9MiKSBb21gZQIkEVzTuiTgvGkVUiMH8utHlzSrkF39VuPK4GAiBgl__Qm5sZhj4QioMX2fMxcAfiEzinZk8-zGAFJMpNmUBydYguuXJ2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557" cy="1660793"/>
                          </a:xfrm>
                          <a:prstGeom prst="rect">
                            <a:avLst/>
                          </a:prstGeom>
                          <a:noFill/>
                          <a:ln>
                            <a:noFill/>
                          </a:ln>
                        </pic:spPr>
                      </pic:pic>
                    </a:graphicData>
                  </a:graphic>
                </wp:inline>
              </w:drawing>
            </w:r>
            <w:r w:rsidRPr="003D7775">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C3E" w14:textId="00DFB9BF" w:rsidR="00D52908" w:rsidRPr="003D7775" w:rsidRDefault="00D52908" w:rsidP="003D7775">
            <w:pPr>
              <w:pStyle w:val="NormalWeb"/>
            </w:pPr>
            <w:r w:rsidRPr="003D7775">
              <w:fldChar w:fldCharType="begin"/>
            </w:r>
            <w:r w:rsidRPr="003D7775">
              <w:instrText xml:space="preserve"> INCLUDEPICTURE "https://lh4.googleusercontent.com/vQDeZUWJUFupqAvhz5Im4ztTDqJga6-Sx7_Igg0SwoF-JZ_lAx9oLkRkLJvHnQ_1ZaLIylT4PuRyu0WFwcIlmp3-o1mV6QlVILUVOo2EH_BuBhBwvinMKFylX6L1JuqLVFUNJhBp" \* MERGEFORMATINET </w:instrText>
            </w:r>
            <w:r w:rsidRPr="003D7775">
              <w:fldChar w:fldCharType="separate"/>
            </w:r>
            <w:r w:rsidRPr="003D7775">
              <w:rPr>
                <w:noProof/>
              </w:rPr>
              <w:drawing>
                <wp:inline distT="0" distB="0" distL="0" distR="0" wp14:anchorId="49AEE962" wp14:editId="55E4656B">
                  <wp:extent cx="2597327" cy="1625600"/>
                  <wp:effectExtent l="0" t="0" r="6350" b="0"/>
                  <wp:docPr id="4" name="Picture 4" descr="https://lh4.googleusercontent.com/vQDeZUWJUFupqAvhz5Im4ztTDqJga6-Sx7_Igg0SwoF-JZ_lAx9oLkRkLJvHnQ_1ZaLIylT4PuRyu0WFwcIlmp3-o1mV6QlVILUVOo2EH_BuBhBwvinMKFylX6L1JuqLVFUNJh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QDeZUWJUFupqAvhz5Im4ztTDqJga6-Sx7_Igg0SwoF-JZ_lAx9oLkRkLJvHnQ_1ZaLIylT4PuRyu0WFwcIlmp3-o1mV6QlVILUVOo2EH_BuBhBwvinMKFylX6L1JuqLVFUNJhB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3968" cy="1629757"/>
                          </a:xfrm>
                          <a:prstGeom prst="rect">
                            <a:avLst/>
                          </a:prstGeom>
                          <a:noFill/>
                          <a:ln>
                            <a:noFill/>
                          </a:ln>
                        </pic:spPr>
                      </pic:pic>
                    </a:graphicData>
                  </a:graphic>
                </wp:inline>
              </w:drawing>
            </w:r>
            <w:r w:rsidRPr="003D7775">
              <w:fldChar w:fldCharType="end"/>
            </w:r>
          </w:p>
        </w:tc>
      </w:tr>
      <w:tr w:rsidR="00D52908" w14:paraId="0F1DC8EA" w14:textId="77777777" w:rsidTr="00FF0B7D">
        <w:trPr>
          <w:trHeight w:val="1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FC45" w14:textId="16E8FBD2" w:rsidR="00D52908" w:rsidRPr="003D7775" w:rsidRDefault="00D52908" w:rsidP="003D7775">
            <w:pPr>
              <w:pStyle w:val="NormalWeb"/>
            </w:pPr>
            <w:r w:rsidRPr="003D7775">
              <w:t>Source:</w:t>
            </w:r>
            <w:r w:rsidR="0094665D">
              <w:br/>
            </w:r>
            <w:r w:rsidRPr="003D7775">
              <w:t>Galvanic_Skin_Response___The_Complete_Pocket_Guide.pdf</w:t>
            </w:r>
          </w:p>
          <w:p w14:paraId="1E9FD39C" w14:textId="77777777" w:rsidR="00D52908" w:rsidRPr="003D7775" w:rsidRDefault="00D52908" w:rsidP="003D7775">
            <w:pPr>
              <w:pStyle w:val="NormalWeb"/>
            </w:pPr>
            <w:r w:rsidRPr="003D7775">
              <w:t>This will be done when we are testing the GSR data by triggering emotions through thou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67BE7" w14:textId="4CDC56FA" w:rsidR="00D52908" w:rsidRPr="003D7775" w:rsidRDefault="00D52908" w:rsidP="003D7775">
            <w:pPr>
              <w:pStyle w:val="NormalWeb"/>
            </w:pPr>
            <w:r w:rsidRPr="003D7775">
              <w:t>Source:</w:t>
            </w:r>
            <w:r w:rsidR="0094665D">
              <w:br/>
            </w:r>
            <w:hyperlink r:id="rId20" w:history="1">
              <w:r w:rsidRPr="003D7775">
                <w:rPr>
                  <w:rStyle w:val="Hyperlink"/>
                  <w:rFonts w:eastAsia="MS Mincho"/>
                  <w:color w:val="1155CC"/>
                </w:rPr>
                <w:t>https://www.instructables.com/id/Pulse-Sensor-With-Arduino-Tutorial/</w:t>
              </w:r>
            </w:hyperlink>
          </w:p>
          <w:p w14:paraId="356C1992" w14:textId="77777777" w:rsidR="00D52908" w:rsidRPr="003D7775" w:rsidRDefault="00D52908" w:rsidP="003D7775">
            <w:pPr>
              <w:pStyle w:val="NormalWeb"/>
            </w:pPr>
            <w:r w:rsidRPr="003D7775">
              <w:t xml:space="preserve">The pulse sensor can do readings </w:t>
            </w:r>
            <w:proofErr w:type="gramStart"/>
            <w:r w:rsidRPr="003D7775">
              <w:t>from  fingers</w:t>
            </w:r>
            <w:proofErr w:type="gramEnd"/>
            <w:r w:rsidRPr="003D7775">
              <w:t>.</w:t>
            </w:r>
          </w:p>
        </w:tc>
      </w:tr>
      <w:tr w:rsidR="00D52908" w:rsidRPr="003D7775" w14:paraId="1BE3F024" w14:textId="77777777" w:rsidTr="00FF0B7D">
        <w:tc>
          <w:tcPr>
            <w:tcW w:w="0" w:type="auto"/>
            <w:tcBorders>
              <w:top w:val="single" w:sz="8" w:space="0" w:color="000000"/>
              <w:bottom w:val="single" w:sz="8" w:space="0" w:color="000000"/>
            </w:tcBorders>
            <w:tcMar>
              <w:top w:w="100" w:type="dxa"/>
              <w:left w:w="100" w:type="dxa"/>
              <w:bottom w:w="100" w:type="dxa"/>
              <w:right w:w="100" w:type="dxa"/>
            </w:tcMar>
            <w:hideMark/>
          </w:tcPr>
          <w:p w14:paraId="04B16871" w14:textId="77777777" w:rsidR="00D52908" w:rsidRPr="003D7775" w:rsidRDefault="00D52908" w:rsidP="003D7775"/>
        </w:tc>
        <w:tc>
          <w:tcPr>
            <w:tcW w:w="0" w:type="auto"/>
            <w:tcBorders>
              <w:top w:val="single" w:sz="8" w:space="0" w:color="000000"/>
              <w:bottom w:val="single" w:sz="8" w:space="0" w:color="000000"/>
            </w:tcBorders>
            <w:tcMar>
              <w:top w:w="100" w:type="dxa"/>
              <w:left w:w="100" w:type="dxa"/>
              <w:bottom w:w="100" w:type="dxa"/>
              <w:right w:w="100" w:type="dxa"/>
            </w:tcMar>
            <w:hideMark/>
          </w:tcPr>
          <w:p w14:paraId="250069B4" w14:textId="77777777" w:rsidR="00D52908" w:rsidRPr="003D7775" w:rsidRDefault="00D52908" w:rsidP="003D7775"/>
        </w:tc>
      </w:tr>
      <w:tr w:rsidR="00D52908" w14:paraId="73FE56DA" w14:textId="77777777" w:rsidTr="00FF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4F13" w14:textId="77777777" w:rsidR="00D52908" w:rsidRPr="003D7775" w:rsidRDefault="00D52908" w:rsidP="003D7775">
            <w:pPr>
              <w:pStyle w:val="NormalWeb"/>
            </w:pPr>
            <w:r w:rsidRPr="003D7775">
              <w:t>7. Arduino Pulse Sensor 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5601" w14:textId="77777777" w:rsidR="00D52908" w:rsidRPr="003D7775" w:rsidRDefault="00D52908" w:rsidP="003D7775">
            <w:pPr>
              <w:pStyle w:val="NormalWeb"/>
            </w:pPr>
            <w:r w:rsidRPr="003D7775">
              <w:t>8. Pulse sensor results</w:t>
            </w:r>
          </w:p>
        </w:tc>
      </w:tr>
      <w:tr w:rsidR="00D52908" w14:paraId="2CAF0546" w14:textId="77777777" w:rsidTr="00FF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D803" w14:textId="57E4FF7A" w:rsidR="00D52908" w:rsidRPr="003D7775" w:rsidRDefault="00D52908" w:rsidP="003D7775">
            <w:pPr>
              <w:pStyle w:val="NormalWeb"/>
            </w:pPr>
            <w:r w:rsidRPr="003D7775">
              <w:fldChar w:fldCharType="begin"/>
            </w:r>
            <w:r w:rsidRPr="003D7775">
              <w:instrText xml:space="preserve"> INCLUDEPICTURE "https://lh5.googleusercontent.com/aPeYIzQ6fuPuQC3qdJXM3CQ947n2q1YHFLYisZYawcLMFNpaTWo_IgUGrDpC7tKuTQU9zneKndosBUVVwPRyArCtmNrQ5u2MI5j2Id3kFME0rq5Vi7-52xDaXilfdjrQW1uVmIQH" \* MERGEFORMATINET </w:instrText>
            </w:r>
            <w:r w:rsidRPr="003D7775">
              <w:fldChar w:fldCharType="separate"/>
            </w:r>
            <w:r w:rsidRPr="003D7775">
              <w:rPr>
                <w:noProof/>
              </w:rPr>
              <w:drawing>
                <wp:inline distT="0" distB="0" distL="0" distR="0" wp14:anchorId="563C346F" wp14:editId="2748FDFB">
                  <wp:extent cx="2621429" cy="2025650"/>
                  <wp:effectExtent l="0" t="0" r="0" b="0"/>
                  <wp:docPr id="3" name="Picture 3" descr="https://lh5.googleusercontent.com/aPeYIzQ6fuPuQC3qdJXM3CQ947n2q1YHFLYisZYawcLMFNpaTWo_IgUGrDpC7tKuTQU9zneKndosBUVVwPRyArCtmNrQ5u2MI5j2Id3kFME0rq5Vi7-52xDaXilfdjrQW1uVmI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aPeYIzQ6fuPuQC3qdJXM3CQ947n2q1YHFLYisZYawcLMFNpaTWo_IgUGrDpC7tKuTQU9zneKndosBUVVwPRyArCtmNrQ5u2MI5j2Id3kFME0rq5Vi7-52xDaXilfdjrQW1uVmIQ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093" cy="2036981"/>
                          </a:xfrm>
                          <a:prstGeom prst="rect">
                            <a:avLst/>
                          </a:prstGeom>
                          <a:noFill/>
                          <a:ln>
                            <a:noFill/>
                          </a:ln>
                        </pic:spPr>
                      </pic:pic>
                    </a:graphicData>
                  </a:graphic>
                </wp:inline>
              </w:drawing>
            </w:r>
            <w:r w:rsidRPr="003D7775">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DDCE" w14:textId="6F2EEFA0" w:rsidR="00D52908" w:rsidRPr="003D7775" w:rsidRDefault="00D52908" w:rsidP="003D7775">
            <w:pPr>
              <w:pStyle w:val="NormalWeb"/>
            </w:pPr>
            <w:r w:rsidRPr="003D7775">
              <w:fldChar w:fldCharType="begin"/>
            </w:r>
            <w:r w:rsidRPr="003D7775">
              <w:instrText xml:space="preserve"> INCLUDEPICTURE "https://lh6.googleusercontent.com/7Qp0kSdaKy42iuiTikxDVO1kSv5H_dWlgQSecj5v0rACZ4_XZrEG6Uhx4x2c4axIlbWbU2cP9m-N6GnF1dpT3zK-XLyNzgBxE3ysJ3DchDTDBWopV8aqV-Pe_ZeUbmuoc5Gf5BPW" \* MERGEFORMATINET </w:instrText>
            </w:r>
            <w:r w:rsidRPr="003D7775">
              <w:fldChar w:fldCharType="separate"/>
            </w:r>
            <w:r w:rsidRPr="003D7775">
              <w:rPr>
                <w:noProof/>
              </w:rPr>
              <w:drawing>
                <wp:inline distT="0" distB="0" distL="0" distR="0" wp14:anchorId="5EB46C60" wp14:editId="3D8FB31F">
                  <wp:extent cx="2006600" cy="2518774"/>
                  <wp:effectExtent l="0" t="0" r="0" b="0"/>
                  <wp:docPr id="1" name="Picture 1" descr="https://lh6.googleusercontent.com/7Qp0kSdaKy42iuiTikxDVO1kSv5H_dWlgQSecj5v0rACZ4_XZrEG6Uhx4x2c4axIlbWbU2cP9m-N6GnF1dpT3zK-XLyNzgBxE3ysJ3DchDTDBWopV8aqV-Pe_ZeUbmuoc5Gf5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Qp0kSdaKy42iuiTikxDVO1kSv5H_dWlgQSecj5v0rACZ4_XZrEG6Uhx4x2c4axIlbWbU2cP9m-N6GnF1dpT3zK-XLyNzgBxE3ysJ3DchDTDBWopV8aqV-Pe_ZeUbmuoc5Gf5BP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250" cy="2550971"/>
                          </a:xfrm>
                          <a:prstGeom prst="rect">
                            <a:avLst/>
                          </a:prstGeom>
                          <a:noFill/>
                          <a:ln>
                            <a:noFill/>
                          </a:ln>
                        </pic:spPr>
                      </pic:pic>
                    </a:graphicData>
                  </a:graphic>
                </wp:inline>
              </w:drawing>
            </w:r>
            <w:r w:rsidRPr="003D7775">
              <w:fldChar w:fldCharType="end"/>
            </w:r>
          </w:p>
        </w:tc>
      </w:tr>
      <w:tr w:rsidR="00D52908" w14:paraId="645E19AC" w14:textId="77777777" w:rsidTr="00FF0B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7175" w14:textId="26BF9436" w:rsidR="00D52908" w:rsidRPr="003D7775" w:rsidRDefault="00D52908" w:rsidP="00FF0B7D">
            <w:pPr>
              <w:pStyle w:val="NormalWeb"/>
            </w:pPr>
            <w:r w:rsidRPr="003D7775">
              <w:t>Source:</w:t>
            </w:r>
            <w:r w:rsidR="00FF0B7D">
              <w:br/>
            </w:r>
            <w:hyperlink r:id="rId23" w:history="1">
              <w:r w:rsidRPr="003D7775">
                <w:rPr>
                  <w:rStyle w:val="Hyperlink"/>
                  <w:rFonts w:eastAsia="MS Mincho"/>
                  <w:color w:val="1155CC"/>
                </w:rPr>
                <w:t>https://www.instructables.com/id/Pulse-Sensor-With-Arduino-Tutoria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A9A7" w14:textId="52130A82" w:rsidR="00D52908" w:rsidRPr="003D7775" w:rsidRDefault="00D52908" w:rsidP="00FF0B7D">
            <w:pPr>
              <w:pStyle w:val="NormalWeb"/>
            </w:pPr>
            <w:r w:rsidRPr="003D7775">
              <w:t>Source:</w:t>
            </w:r>
            <w:r w:rsidR="00FF0B7D">
              <w:br/>
            </w:r>
            <w:hyperlink r:id="rId24" w:history="1">
              <w:r w:rsidRPr="003D7775">
                <w:rPr>
                  <w:rStyle w:val="Hyperlink"/>
                  <w:rFonts w:eastAsia="MS Mincho"/>
                  <w:color w:val="1155CC"/>
                </w:rPr>
                <w:t>https://www.instructables.com/id/Pulse-Sensor-With-Arduino-Tutorial/</w:t>
              </w:r>
            </w:hyperlink>
          </w:p>
        </w:tc>
      </w:tr>
    </w:tbl>
    <w:p w14:paraId="7AF634F7" w14:textId="30770F7A" w:rsidR="00D52908" w:rsidRPr="00FB6E2F" w:rsidRDefault="003D7775" w:rsidP="00FB6E2F">
      <w:pPr>
        <w:pStyle w:val="Heading1"/>
      </w:pPr>
      <w:r>
        <w:br w:type="page"/>
      </w:r>
      <w:r w:rsidR="00D52908">
        <w:lastRenderedPageBreak/>
        <w:t>Research of 3 similar projects</w:t>
      </w:r>
    </w:p>
    <w:p w14:paraId="695ACAFC" w14:textId="77777777" w:rsidR="00FB6E2F" w:rsidRDefault="00FB6E2F" w:rsidP="00FB6E2F">
      <w:pPr>
        <w:pStyle w:val="NormalWeb"/>
      </w:pPr>
      <w:hyperlink r:id="rId25" w:history="1">
        <w:r>
          <w:rPr>
            <w:rStyle w:val="Hyperlink"/>
            <w:rFonts w:ascii="Arial" w:eastAsia="MS Mincho" w:hAnsi="Arial" w:cs="Arial"/>
            <w:color w:val="1155CC"/>
            <w:sz w:val="22"/>
            <w:szCs w:val="22"/>
          </w:rPr>
          <w:t>http://thomaskos</w:t>
        </w:r>
        <w:r>
          <w:rPr>
            <w:rStyle w:val="Hyperlink"/>
            <w:rFonts w:ascii="Arial" w:eastAsia="MS Mincho" w:hAnsi="Arial" w:cs="Arial"/>
            <w:color w:val="1155CC"/>
            <w:sz w:val="22"/>
            <w:szCs w:val="22"/>
          </w:rPr>
          <w:t>c</w:t>
        </w:r>
        <w:r>
          <w:rPr>
            <w:rStyle w:val="Hyperlink"/>
            <w:rFonts w:ascii="Arial" w:eastAsia="MS Mincho" w:hAnsi="Arial" w:cs="Arial"/>
            <w:color w:val="1155CC"/>
            <w:sz w:val="22"/>
            <w:szCs w:val="22"/>
          </w:rPr>
          <w:t>h.com/index.php/2017/12/17/galvanic-skin-response-powered-by-arduino/</w:t>
        </w:r>
      </w:hyperlink>
    </w:p>
    <w:p w14:paraId="6EAC1B22" w14:textId="65C19F35" w:rsidR="00C636B1" w:rsidRDefault="00C636B1" w:rsidP="00CF6707">
      <w:pPr>
        <w:pStyle w:val="NormalWeb"/>
        <w:spacing w:line="480" w:lineRule="auto"/>
      </w:pPr>
      <w:r>
        <w:t xml:space="preserve">This the barebones set up for GSR using the Arduino.  As such, it is plugged into the computer and the wearer is measured by sensors </w:t>
      </w:r>
      <w:proofErr w:type="spellStart"/>
      <w:r>
        <w:t>straped</w:t>
      </w:r>
      <w:proofErr w:type="spellEnd"/>
      <w:r>
        <w:t xml:space="preserve"> with Velcro to their fingers.</w:t>
      </w:r>
    </w:p>
    <w:p w14:paraId="7A4A902E" w14:textId="77777777" w:rsidR="00FB6E2F" w:rsidRDefault="00FB6E2F" w:rsidP="00FB6E2F">
      <w:pPr>
        <w:pStyle w:val="NormalWeb"/>
      </w:pPr>
    </w:p>
    <w:p w14:paraId="62DB2C42" w14:textId="77777777" w:rsidR="00FB6E2F" w:rsidRDefault="00FB6E2F" w:rsidP="00FB6E2F">
      <w:pPr>
        <w:pStyle w:val="NormalWeb"/>
      </w:pPr>
      <w:hyperlink r:id="rId26" w:history="1">
        <w:r>
          <w:rPr>
            <w:rStyle w:val="Hyperlink"/>
            <w:rFonts w:ascii="Arial" w:eastAsia="MS Mincho" w:hAnsi="Arial" w:cs="Arial"/>
            <w:color w:val="1155CC"/>
            <w:sz w:val="22"/>
            <w:szCs w:val="22"/>
          </w:rPr>
          <w:t>https://www.media.mit.edu/galvactivator/fa</w:t>
        </w:r>
        <w:r>
          <w:rPr>
            <w:rStyle w:val="Hyperlink"/>
            <w:rFonts w:ascii="Arial" w:eastAsia="MS Mincho" w:hAnsi="Arial" w:cs="Arial"/>
            <w:color w:val="1155CC"/>
            <w:sz w:val="22"/>
            <w:szCs w:val="22"/>
          </w:rPr>
          <w:t>q</w:t>
        </w:r>
        <w:r>
          <w:rPr>
            <w:rStyle w:val="Hyperlink"/>
            <w:rFonts w:ascii="Arial" w:eastAsia="MS Mincho" w:hAnsi="Arial" w:cs="Arial"/>
            <w:color w:val="1155CC"/>
            <w:sz w:val="22"/>
            <w:szCs w:val="22"/>
          </w:rPr>
          <w:t>.html</w:t>
        </w:r>
      </w:hyperlink>
    </w:p>
    <w:p w14:paraId="62A1FB42" w14:textId="5F2DE0D1" w:rsidR="00C636B1" w:rsidRDefault="00C636B1" w:rsidP="00CF6707">
      <w:pPr>
        <w:pStyle w:val="NormalWeb"/>
        <w:spacing w:line="480" w:lineRule="auto"/>
      </w:pPr>
      <w:r>
        <w:t xml:space="preserve">The </w:t>
      </w:r>
      <w:proofErr w:type="spellStart"/>
      <w:r>
        <w:t>Galvactivar</w:t>
      </w:r>
      <w:proofErr w:type="spellEnd"/>
      <w:r>
        <w:t xml:space="preserve"> is a hand strap-on that uses GSR to determine whether the wearer is relaxed or stress</w:t>
      </w:r>
      <w:r w:rsidR="002E5A99">
        <w:t>ed</w:t>
      </w:r>
      <w:r>
        <w:t xml:space="preserve"> by way of a </w:t>
      </w:r>
      <w:proofErr w:type="gramStart"/>
      <w:r>
        <w:t>built in</w:t>
      </w:r>
      <w:proofErr w:type="gramEnd"/>
      <w:r>
        <w:t xml:space="preserve"> light.  </w:t>
      </w:r>
    </w:p>
    <w:p w14:paraId="198A1F30" w14:textId="77777777" w:rsidR="00FB6E2F" w:rsidRDefault="00FB6E2F" w:rsidP="00FB6E2F">
      <w:pPr>
        <w:pStyle w:val="NormalWeb"/>
      </w:pPr>
    </w:p>
    <w:p w14:paraId="64FFD623" w14:textId="77777777" w:rsidR="00FB6E2F" w:rsidRDefault="00FB6E2F" w:rsidP="00FB6E2F">
      <w:pPr>
        <w:pStyle w:val="NormalWeb"/>
      </w:pPr>
      <w:r>
        <w:t>Galvanic_Skin_Response___The_Complete_Pocket_Guide.pdf (</w:t>
      </w:r>
      <w:proofErr w:type="spellStart"/>
      <w:r>
        <w:t>Github</w:t>
      </w:r>
      <w:proofErr w:type="spellEnd"/>
      <w:r>
        <w:t>)</w:t>
      </w:r>
    </w:p>
    <w:p w14:paraId="45C6E936" w14:textId="46665D0D" w:rsidR="00FB6E2F" w:rsidRDefault="00FB6E2F" w:rsidP="00CF6707">
      <w:pPr>
        <w:pStyle w:val="NormalWeb"/>
        <w:spacing w:line="480" w:lineRule="auto"/>
      </w:pPr>
      <w:r>
        <w:t>The 34-page document created by IMOTIONS</w:t>
      </w:r>
      <w:r w:rsidR="00C636B1">
        <w:t xml:space="preserve"> with headquarters in both North America and Europe is an overview of the GSR research that is a marketing document with the intention of promoting their computer software that analyses the GSR data.  Further</w:t>
      </w:r>
      <w:r w:rsidR="002E5A99">
        <w:t>,</w:t>
      </w:r>
      <w:r w:rsidR="00C636B1">
        <w:t xml:space="preserve"> their vision is to sell this software to industry.  IMOTIONS contends that with GSR, industry can better serve their clientele by understanding the motivations and emotions of their customer</w:t>
      </w:r>
      <w:r w:rsidR="002E5A99">
        <w:t>s</w:t>
      </w:r>
      <w:r w:rsidR="00C636B1">
        <w:t>.</w:t>
      </w:r>
    </w:p>
    <w:p w14:paraId="0D3DC62F" w14:textId="77777777" w:rsidR="00FB6E2F" w:rsidRDefault="00FB6E2F" w:rsidP="00FB6E2F">
      <w:pPr>
        <w:pStyle w:val="NormalWeb"/>
      </w:pPr>
    </w:p>
    <w:p w14:paraId="15E8A343" w14:textId="77777777" w:rsidR="00FB6E2F" w:rsidRDefault="00FB6E2F" w:rsidP="00FB6E2F">
      <w:pPr>
        <w:pStyle w:val="NormalWeb"/>
      </w:pPr>
    </w:p>
    <w:p w14:paraId="213753C3" w14:textId="77777777" w:rsidR="005C7992" w:rsidRDefault="005C7992" w:rsidP="003D7775">
      <w:pPr>
        <w:pStyle w:val="NormalWeb"/>
      </w:pPr>
    </w:p>
    <w:p w14:paraId="5AE70EA6" w14:textId="77777777" w:rsidR="003D7775" w:rsidRDefault="003D7775">
      <w:pPr>
        <w:rPr>
          <w:rFonts w:eastAsia="Times New Roman"/>
          <w:b/>
          <w:bCs/>
          <w:kern w:val="36"/>
          <w:sz w:val="48"/>
          <w:szCs w:val="48"/>
          <w:lang w:eastAsia="en-CA"/>
        </w:rPr>
      </w:pPr>
      <w:r>
        <w:br w:type="page"/>
      </w:r>
    </w:p>
    <w:p w14:paraId="6295139D" w14:textId="4B06B1FD" w:rsidR="005C7992" w:rsidRDefault="005C7992" w:rsidP="003D7775">
      <w:pPr>
        <w:pStyle w:val="Heading1"/>
      </w:pPr>
      <w:proofErr w:type="gramStart"/>
      <w:r>
        <w:lastRenderedPageBreak/>
        <w:t>Different ?</w:t>
      </w:r>
      <w:proofErr w:type="gramEnd"/>
    </w:p>
    <w:p w14:paraId="394FB6ED" w14:textId="77777777" w:rsidR="00D52908" w:rsidRDefault="00D52908" w:rsidP="003D7775"/>
    <w:p w14:paraId="5B2D6F22" w14:textId="5A3BE8AB" w:rsidR="003D7775" w:rsidRDefault="00CF6707" w:rsidP="00CF6707">
      <w:pPr>
        <w:pStyle w:val="NormalWeb"/>
        <w:spacing w:line="480" w:lineRule="auto"/>
      </w:pPr>
      <w:r>
        <w:t>The GSR mittens differ from the three research projects in that they are a functional wearable.  This means that even if the wearer is not interacting with the feedback of the sensors, they still can use the wearable as fingerless mittens.  The other difference, is that in phase 4 of this mid-level prototype proposal, we would like to combine the GSR data and pulse sensor data to give further insight to a to be determined emotional state.</w:t>
      </w:r>
    </w:p>
    <w:p w14:paraId="0D218D11" w14:textId="77777777" w:rsidR="003D7775" w:rsidRDefault="003D7775" w:rsidP="003D7775">
      <w:pPr>
        <w:pStyle w:val="NormalWeb"/>
      </w:pPr>
    </w:p>
    <w:p w14:paraId="4B87833D" w14:textId="77777777" w:rsidR="00D52908" w:rsidRDefault="00D52908" w:rsidP="003D7775"/>
    <w:p w14:paraId="4E649572" w14:textId="5A19BB74" w:rsidR="00D52908" w:rsidRDefault="00D52908" w:rsidP="00CF6707">
      <w:pPr>
        <w:pStyle w:val="Heading1"/>
      </w:pPr>
      <w:r>
        <w:t>Research Sources</w:t>
      </w:r>
    </w:p>
    <w:p w14:paraId="03C6052B" w14:textId="15D46C81" w:rsidR="00D52908" w:rsidRDefault="00D52908" w:rsidP="003D7775">
      <w:pPr>
        <w:pStyle w:val="NormalWeb"/>
      </w:pPr>
      <w:r>
        <w:t>Galvanic_Skin_Response___The_Complete_Pocket_Guide.pdf</w:t>
      </w:r>
      <w:r w:rsidR="00ED4715">
        <w:t xml:space="preserve"> (</w:t>
      </w:r>
      <w:proofErr w:type="spellStart"/>
      <w:r w:rsidR="00ED4715">
        <w:t>Github</w:t>
      </w:r>
      <w:proofErr w:type="spellEnd"/>
      <w:r w:rsidR="00ED4715">
        <w:t>)</w:t>
      </w:r>
    </w:p>
    <w:p w14:paraId="5EC0F26C" w14:textId="77777777" w:rsidR="00D52908" w:rsidRDefault="00D52908" w:rsidP="003D7775">
      <w:pPr>
        <w:pStyle w:val="NormalWeb"/>
      </w:pPr>
      <w:hyperlink r:id="rId27" w:history="1">
        <w:r>
          <w:rPr>
            <w:rStyle w:val="Hyperlink"/>
            <w:rFonts w:ascii="Arial" w:eastAsia="MS Mincho" w:hAnsi="Arial" w:cs="Arial"/>
            <w:color w:val="1155CC"/>
            <w:sz w:val="22"/>
            <w:szCs w:val="22"/>
          </w:rPr>
          <w:t>https://forum.arduino.cc/index.php?topic=455550.0</w:t>
        </w:r>
      </w:hyperlink>
    </w:p>
    <w:p w14:paraId="2B211518" w14:textId="77777777" w:rsidR="00D52908" w:rsidRDefault="00D52908" w:rsidP="003D7775">
      <w:pPr>
        <w:pStyle w:val="NormalWeb"/>
      </w:pPr>
      <w:hyperlink r:id="rId28" w:history="1">
        <w:r>
          <w:rPr>
            <w:rStyle w:val="Hyperlink"/>
            <w:rFonts w:ascii="Arial" w:eastAsia="MS Mincho" w:hAnsi="Arial" w:cs="Arial"/>
            <w:color w:val="1155CC"/>
            <w:sz w:val="22"/>
            <w:szCs w:val="22"/>
          </w:rPr>
          <w:t>http://thomaskosch.com/index.php/2017/12/17/galvanic-skin-response-powered-by-arduino/</w:t>
        </w:r>
      </w:hyperlink>
    </w:p>
    <w:p w14:paraId="2F32F6DD" w14:textId="77777777" w:rsidR="00D52908" w:rsidRDefault="00D52908" w:rsidP="003D7775">
      <w:pPr>
        <w:pStyle w:val="NormalWeb"/>
      </w:pPr>
      <w:hyperlink r:id="rId29" w:history="1">
        <w:r>
          <w:rPr>
            <w:rStyle w:val="Hyperlink"/>
            <w:rFonts w:ascii="Arial" w:eastAsia="MS Mincho" w:hAnsi="Arial" w:cs="Arial"/>
            <w:color w:val="1155CC"/>
            <w:sz w:val="22"/>
            <w:szCs w:val="22"/>
          </w:rPr>
          <w:t>https://www.media.mit.edu/galvactivator/faq.html</w:t>
        </w:r>
      </w:hyperlink>
    </w:p>
    <w:p w14:paraId="51353827" w14:textId="77777777" w:rsidR="00D52908" w:rsidRDefault="00D52908" w:rsidP="003D7775">
      <w:pPr>
        <w:pStyle w:val="NormalWeb"/>
      </w:pPr>
      <w:hyperlink r:id="rId30" w:history="1">
        <w:r>
          <w:rPr>
            <w:rStyle w:val="Hyperlink"/>
            <w:rFonts w:ascii="Arial" w:eastAsia="MS Mincho" w:hAnsi="Arial" w:cs="Arial"/>
            <w:color w:val="1155CC"/>
            <w:sz w:val="22"/>
            <w:szCs w:val="22"/>
          </w:rPr>
          <w:t>https://www.instructables.com/id/Making-Galvanic-Skin-Response-Finger-Electrodes/</w:t>
        </w:r>
      </w:hyperlink>
    </w:p>
    <w:p w14:paraId="01B80F08" w14:textId="77777777" w:rsidR="00D52908" w:rsidRDefault="00D52908" w:rsidP="003D7775">
      <w:pPr>
        <w:pStyle w:val="NormalWeb"/>
      </w:pPr>
      <w:hyperlink r:id="rId31" w:history="1">
        <w:r>
          <w:rPr>
            <w:rStyle w:val="Hyperlink"/>
            <w:rFonts w:ascii="Arial" w:eastAsia="MS Mincho" w:hAnsi="Arial" w:cs="Arial"/>
            <w:color w:val="1155CC"/>
            <w:sz w:val="22"/>
            <w:szCs w:val="22"/>
          </w:rPr>
          <w:t>https://youtu.be/ljVQpwVHpOo</w:t>
        </w:r>
      </w:hyperlink>
    </w:p>
    <w:p w14:paraId="0D2557BD" w14:textId="77777777" w:rsidR="00D52908" w:rsidRDefault="00D52908" w:rsidP="003D7775">
      <w:pPr>
        <w:pStyle w:val="NormalWeb"/>
      </w:pPr>
      <w:hyperlink r:id="rId32" w:history="1">
        <w:r>
          <w:rPr>
            <w:rStyle w:val="Hyperlink"/>
            <w:rFonts w:ascii="Arial" w:eastAsia="MS Mincho" w:hAnsi="Arial" w:cs="Arial"/>
            <w:color w:val="1155CC"/>
            <w:sz w:val="22"/>
            <w:szCs w:val="22"/>
          </w:rPr>
          <w:t>https://www.instructables.com/id/Pulse-Sensor-With-Arduino-Tutorial/</w:t>
        </w:r>
      </w:hyperlink>
    </w:p>
    <w:p w14:paraId="0697A71E" w14:textId="0B24977E" w:rsidR="00D7703A" w:rsidRPr="00ED4715" w:rsidRDefault="00D7703A" w:rsidP="00ED4715"/>
    <w:sdt>
      <w:sdtPr>
        <w:rPr>
          <w:rFonts w:ascii="Cambria" w:eastAsia="MS Mincho" w:hAnsi="Cambria"/>
          <w:kern w:val="0"/>
          <w:lang w:eastAsia="en-US"/>
        </w:rPr>
        <w:id w:val="-374846613"/>
        <w:docPartObj>
          <w:docPartGallery w:val="Bibliographies"/>
          <w:docPartUnique/>
        </w:docPartObj>
      </w:sdtPr>
      <w:sdtEndPr>
        <w:rPr>
          <w:rFonts w:ascii="Times New Roman" w:hAnsi="Times New Roman"/>
          <w:b w:val="0"/>
          <w:bCs w:val="0"/>
          <w:sz w:val="24"/>
          <w:szCs w:val="24"/>
        </w:rPr>
      </w:sdtEndPr>
      <w:sdtContent>
        <w:p w14:paraId="69F803CB" w14:textId="31CA6821" w:rsidR="001D5231" w:rsidRPr="00F323AE" w:rsidRDefault="001D5231" w:rsidP="003D7775">
          <w:pPr>
            <w:pStyle w:val="Heading1"/>
          </w:pPr>
        </w:p>
        <w:p w14:paraId="7AF4940F" w14:textId="62D8D622" w:rsidR="00DF16CD" w:rsidRPr="007A1F3E" w:rsidRDefault="00F96238" w:rsidP="00ED4715"/>
      </w:sdtContent>
    </w:sdt>
    <w:sectPr w:rsidR="00DF16CD" w:rsidRPr="007A1F3E" w:rsidSect="0015672F">
      <w:headerReference w:type="default" r:id="rId33"/>
      <w:footerReference w:type="even" r:id="rId34"/>
      <w:footerReference w:type="default" r:id="rId35"/>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E691" w14:textId="77777777" w:rsidR="00F96238" w:rsidRDefault="00F96238" w:rsidP="003D7775">
      <w:r>
        <w:separator/>
      </w:r>
    </w:p>
  </w:endnote>
  <w:endnote w:type="continuationSeparator" w:id="0">
    <w:p w14:paraId="4F2AC334" w14:textId="77777777" w:rsidR="00F96238" w:rsidRDefault="00F96238" w:rsidP="003D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241531"/>
      <w:docPartObj>
        <w:docPartGallery w:val="Page Numbers (Bottom of Page)"/>
        <w:docPartUnique/>
      </w:docPartObj>
    </w:sdtPr>
    <w:sdtEndPr>
      <w:rPr>
        <w:rStyle w:val="PageNumber"/>
      </w:rPr>
    </w:sdtEndPr>
    <w:sdtContent>
      <w:p w14:paraId="001ABE3C" w14:textId="77777777" w:rsidR="00612BD2" w:rsidRDefault="00612BD2" w:rsidP="003D777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0B0AE" w14:textId="77777777" w:rsidR="00612BD2" w:rsidRDefault="00612BD2" w:rsidP="003D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D54B" w14:textId="153309CE" w:rsidR="00612BD2" w:rsidRDefault="00612BD2" w:rsidP="003D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C0F0" w14:textId="77777777" w:rsidR="00F96238" w:rsidRDefault="00F96238" w:rsidP="003D7775">
      <w:r>
        <w:separator/>
      </w:r>
    </w:p>
  </w:footnote>
  <w:footnote w:type="continuationSeparator" w:id="0">
    <w:p w14:paraId="6CBDD5D1" w14:textId="77777777" w:rsidR="00F96238" w:rsidRDefault="00F96238" w:rsidP="003D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84856"/>
      <w:docPartObj>
        <w:docPartGallery w:val="Page Numbers (Top of Page)"/>
        <w:docPartUnique/>
      </w:docPartObj>
    </w:sdtPr>
    <w:sdtEndPr>
      <w:rPr>
        <w:noProof/>
      </w:rPr>
    </w:sdtEndPr>
    <w:sdtContent>
      <w:p w14:paraId="55637180" w14:textId="3BF5CFB3" w:rsidR="00F323AE" w:rsidRDefault="00F323AE" w:rsidP="003D7775">
        <w:pPr>
          <w:pStyle w:val="Header"/>
        </w:pPr>
        <w:proofErr w:type="spellStart"/>
        <w:r>
          <w:t>Hipsagh</w:t>
        </w:r>
        <w:proofErr w:type="spellEnd"/>
        <w:r>
          <w:t xml:space="preserve"> </w:t>
        </w:r>
        <w:r>
          <w:fldChar w:fldCharType="begin"/>
        </w:r>
        <w:r>
          <w:instrText xml:space="preserve"> PAGE   \* MERGEFORMAT </w:instrText>
        </w:r>
        <w:r>
          <w:fldChar w:fldCharType="separate"/>
        </w:r>
        <w:r w:rsidR="00503E0C">
          <w:rPr>
            <w:noProof/>
          </w:rPr>
          <w:t>1</w:t>
        </w:r>
        <w:r>
          <w:rPr>
            <w:noProof/>
          </w:rPr>
          <w:fldChar w:fldCharType="end"/>
        </w:r>
      </w:p>
    </w:sdtContent>
  </w:sdt>
  <w:p w14:paraId="52F93DF4" w14:textId="0772ACFF" w:rsidR="005A7EAB" w:rsidRPr="00F323AE" w:rsidRDefault="00F96238" w:rsidP="003D7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4BB"/>
    <w:multiLevelType w:val="multilevel"/>
    <w:tmpl w:val="A4B0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67142"/>
    <w:multiLevelType w:val="hybridMultilevel"/>
    <w:tmpl w:val="95D6C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A2FD6"/>
    <w:multiLevelType w:val="hybridMultilevel"/>
    <w:tmpl w:val="9DEC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06594"/>
    <w:multiLevelType w:val="hybridMultilevel"/>
    <w:tmpl w:val="38CC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CA"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CA" w:vendorID="64" w:dllVersion="6" w:nlCheck="1" w:checkStyle="0"/>
  <w:activeWritingStyle w:appName="MSWord" w:lang="fr-FR" w:vendorID="64" w:dllVersion="6" w:nlCheck="1" w:checkStyle="0"/>
  <w:activeWritingStyle w:appName="MSWord" w:lang="es-E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7B"/>
    <w:rsid w:val="00001C52"/>
    <w:rsid w:val="00002E30"/>
    <w:rsid w:val="0000343D"/>
    <w:rsid w:val="000064F4"/>
    <w:rsid w:val="00013F37"/>
    <w:rsid w:val="00026B3C"/>
    <w:rsid w:val="00026E64"/>
    <w:rsid w:val="00034C18"/>
    <w:rsid w:val="000435EF"/>
    <w:rsid w:val="000550D8"/>
    <w:rsid w:val="0006191A"/>
    <w:rsid w:val="0008746C"/>
    <w:rsid w:val="00091080"/>
    <w:rsid w:val="000A57F8"/>
    <w:rsid w:val="000C799F"/>
    <w:rsid w:val="000E08F9"/>
    <w:rsid w:val="000F02F1"/>
    <w:rsid w:val="00102364"/>
    <w:rsid w:val="0010280B"/>
    <w:rsid w:val="00142E70"/>
    <w:rsid w:val="00144719"/>
    <w:rsid w:val="001459BE"/>
    <w:rsid w:val="00152826"/>
    <w:rsid w:val="00153CEE"/>
    <w:rsid w:val="0015672F"/>
    <w:rsid w:val="001A3B6A"/>
    <w:rsid w:val="001D3B8B"/>
    <w:rsid w:val="001D5231"/>
    <w:rsid w:val="001E47E6"/>
    <w:rsid w:val="001F4596"/>
    <w:rsid w:val="001F7F8B"/>
    <w:rsid w:val="002216E2"/>
    <w:rsid w:val="00235EAC"/>
    <w:rsid w:val="00240C6C"/>
    <w:rsid w:val="00241367"/>
    <w:rsid w:val="002616BB"/>
    <w:rsid w:val="002726F2"/>
    <w:rsid w:val="002943AB"/>
    <w:rsid w:val="002967F7"/>
    <w:rsid w:val="002A4BDB"/>
    <w:rsid w:val="002D1818"/>
    <w:rsid w:val="002D7131"/>
    <w:rsid w:val="002E2C4C"/>
    <w:rsid w:val="002E5A99"/>
    <w:rsid w:val="003034F4"/>
    <w:rsid w:val="00307269"/>
    <w:rsid w:val="0030792A"/>
    <w:rsid w:val="00345567"/>
    <w:rsid w:val="00385F50"/>
    <w:rsid w:val="00386613"/>
    <w:rsid w:val="003976CF"/>
    <w:rsid w:val="003A580D"/>
    <w:rsid w:val="003B3D90"/>
    <w:rsid w:val="003B4019"/>
    <w:rsid w:val="003C1611"/>
    <w:rsid w:val="003C79E3"/>
    <w:rsid w:val="003D14C5"/>
    <w:rsid w:val="003D1ABC"/>
    <w:rsid w:val="003D7775"/>
    <w:rsid w:val="003E5976"/>
    <w:rsid w:val="003F55C6"/>
    <w:rsid w:val="00400363"/>
    <w:rsid w:val="00407D48"/>
    <w:rsid w:val="00421396"/>
    <w:rsid w:val="004565F8"/>
    <w:rsid w:val="004654C7"/>
    <w:rsid w:val="0048133E"/>
    <w:rsid w:val="0049078F"/>
    <w:rsid w:val="004C6711"/>
    <w:rsid w:val="004C74D2"/>
    <w:rsid w:val="004D64D4"/>
    <w:rsid w:val="004E44EA"/>
    <w:rsid w:val="004E6C0F"/>
    <w:rsid w:val="00503E0C"/>
    <w:rsid w:val="0050728D"/>
    <w:rsid w:val="005163B5"/>
    <w:rsid w:val="005657D8"/>
    <w:rsid w:val="00566B42"/>
    <w:rsid w:val="005751EE"/>
    <w:rsid w:val="005808DA"/>
    <w:rsid w:val="0059098A"/>
    <w:rsid w:val="005928B3"/>
    <w:rsid w:val="005B36E4"/>
    <w:rsid w:val="005C7992"/>
    <w:rsid w:val="005D23A3"/>
    <w:rsid w:val="005E597B"/>
    <w:rsid w:val="00604850"/>
    <w:rsid w:val="00612BD2"/>
    <w:rsid w:val="00613742"/>
    <w:rsid w:val="006375EE"/>
    <w:rsid w:val="006379F7"/>
    <w:rsid w:val="0064106A"/>
    <w:rsid w:val="00647035"/>
    <w:rsid w:val="00657E7B"/>
    <w:rsid w:val="00691546"/>
    <w:rsid w:val="0069456D"/>
    <w:rsid w:val="006A6C9A"/>
    <w:rsid w:val="006B2D7D"/>
    <w:rsid w:val="006B7E6D"/>
    <w:rsid w:val="006B7FAB"/>
    <w:rsid w:val="006D6936"/>
    <w:rsid w:val="006E04AF"/>
    <w:rsid w:val="006E2ACF"/>
    <w:rsid w:val="006E5CCF"/>
    <w:rsid w:val="006E6529"/>
    <w:rsid w:val="00736CA0"/>
    <w:rsid w:val="00741BC7"/>
    <w:rsid w:val="00742793"/>
    <w:rsid w:val="0074409D"/>
    <w:rsid w:val="00744B7D"/>
    <w:rsid w:val="00753709"/>
    <w:rsid w:val="00760CA6"/>
    <w:rsid w:val="007A18EA"/>
    <w:rsid w:val="007A1F3E"/>
    <w:rsid w:val="007A2526"/>
    <w:rsid w:val="007B7C4D"/>
    <w:rsid w:val="007C3AE4"/>
    <w:rsid w:val="007D3513"/>
    <w:rsid w:val="00802CAE"/>
    <w:rsid w:val="00806F72"/>
    <w:rsid w:val="008170BF"/>
    <w:rsid w:val="00822718"/>
    <w:rsid w:val="00822DCC"/>
    <w:rsid w:val="0084416D"/>
    <w:rsid w:val="008545BC"/>
    <w:rsid w:val="00880EFA"/>
    <w:rsid w:val="00896F58"/>
    <w:rsid w:val="008A5FF6"/>
    <w:rsid w:val="008B0A21"/>
    <w:rsid w:val="008F7CD7"/>
    <w:rsid w:val="0090392A"/>
    <w:rsid w:val="00920A63"/>
    <w:rsid w:val="00933268"/>
    <w:rsid w:val="0094665D"/>
    <w:rsid w:val="00965780"/>
    <w:rsid w:val="00965C4C"/>
    <w:rsid w:val="009B2AC8"/>
    <w:rsid w:val="00A24246"/>
    <w:rsid w:val="00A429DC"/>
    <w:rsid w:val="00A5244A"/>
    <w:rsid w:val="00A86EB9"/>
    <w:rsid w:val="00AA77B9"/>
    <w:rsid w:val="00AC143A"/>
    <w:rsid w:val="00AC4BB7"/>
    <w:rsid w:val="00AD05CE"/>
    <w:rsid w:val="00AD0865"/>
    <w:rsid w:val="00AE08B2"/>
    <w:rsid w:val="00AE596E"/>
    <w:rsid w:val="00AE7B0B"/>
    <w:rsid w:val="00AF05C1"/>
    <w:rsid w:val="00AF2605"/>
    <w:rsid w:val="00AF42A3"/>
    <w:rsid w:val="00B17F3E"/>
    <w:rsid w:val="00B26C1D"/>
    <w:rsid w:val="00B46281"/>
    <w:rsid w:val="00B55DD9"/>
    <w:rsid w:val="00B63AA8"/>
    <w:rsid w:val="00B675C6"/>
    <w:rsid w:val="00B76232"/>
    <w:rsid w:val="00B7649C"/>
    <w:rsid w:val="00B778A5"/>
    <w:rsid w:val="00B87FA6"/>
    <w:rsid w:val="00BA43DE"/>
    <w:rsid w:val="00BA7E12"/>
    <w:rsid w:val="00BB03A1"/>
    <w:rsid w:val="00BD4732"/>
    <w:rsid w:val="00BE3DCF"/>
    <w:rsid w:val="00C135F8"/>
    <w:rsid w:val="00C41A51"/>
    <w:rsid w:val="00C45B26"/>
    <w:rsid w:val="00C636B1"/>
    <w:rsid w:val="00C87F3A"/>
    <w:rsid w:val="00C92D9F"/>
    <w:rsid w:val="00C96040"/>
    <w:rsid w:val="00C9753D"/>
    <w:rsid w:val="00CA2A2A"/>
    <w:rsid w:val="00CB7D2F"/>
    <w:rsid w:val="00CC6D21"/>
    <w:rsid w:val="00CE4FE4"/>
    <w:rsid w:val="00CF6707"/>
    <w:rsid w:val="00D0137E"/>
    <w:rsid w:val="00D030BC"/>
    <w:rsid w:val="00D24CBF"/>
    <w:rsid w:val="00D43302"/>
    <w:rsid w:val="00D43F83"/>
    <w:rsid w:val="00D51E19"/>
    <w:rsid w:val="00D52908"/>
    <w:rsid w:val="00D55438"/>
    <w:rsid w:val="00D7703A"/>
    <w:rsid w:val="00D8242B"/>
    <w:rsid w:val="00DB0BEA"/>
    <w:rsid w:val="00DB35C1"/>
    <w:rsid w:val="00DB4C66"/>
    <w:rsid w:val="00DB5007"/>
    <w:rsid w:val="00DD17EF"/>
    <w:rsid w:val="00DF16CD"/>
    <w:rsid w:val="00E02596"/>
    <w:rsid w:val="00E17A06"/>
    <w:rsid w:val="00E233C2"/>
    <w:rsid w:val="00E24504"/>
    <w:rsid w:val="00E31F7F"/>
    <w:rsid w:val="00E44F59"/>
    <w:rsid w:val="00E46D58"/>
    <w:rsid w:val="00E805DE"/>
    <w:rsid w:val="00E96139"/>
    <w:rsid w:val="00EB0A2D"/>
    <w:rsid w:val="00ED4715"/>
    <w:rsid w:val="00ED4A69"/>
    <w:rsid w:val="00EF5675"/>
    <w:rsid w:val="00F13A7B"/>
    <w:rsid w:val="00F323AE"/>
    <w:rsid w:val="00F371EF"/>
    <w:rsid w:val="00F641AD"/>
    <w:rsid w:val="00F70023"/>
    <w:rsid w:val="00F71612"/>
    <w:rsid w:val="00F9371A"/>
    <w:rsid w:val="00F96238"/>
    <w:rsid w:val="00F963AC"/>
    <w:rsid w:val="00FB6E2F"/>
    <w:rsid w:val="00FC2A67"/>
    <w:rsid w:val="00FF0B7D"/>
    <w:rsid w:val="00FF1E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931"/>
  <w15:chartTrackingRefBased/>
  <w15:docId w15:val="{BDFCC034-775D-4E4E-868C-8EDFE93E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B7D"/>
    <w:rPr>
      <w:rFonts w:ascii="Times New Roman" w:eastAsia="MS Mincho" w:hAnsi="Times New Roman" w:cs="Times New Roman"/>
    </w:rPr>
  </w:style>
  <w:style w:type="paragraph" w:styleId="Heading1">
    <w:name w:val="heading 1"/>
    <w:basedOn w:val="Normal"/>
    <w:link w:val="Heading1Char"/>
    <w:uiPriority w:val="9"/>
    <w:qFormat/>
    <w:rsid w:val="00657E7B"/>
    <w:pPr>
      <w:spacing w:before="100" w:beforeAutospacing="1" w:after="100" w:afterAutospacing="1"/>
      <w:outlineLvl w:val="0"/>
    </w:pPr>
    <w:rPr>
      <w:rFonts w:eastAsia="Times New Roman"/>
      <w:b/>
      <w:bCs/>
      <w:kern w:val="36"/>
      <w:sz w:val="48"/>
      <w:szCs w:val="48"/>
      <w:lang w:eastAsia="en-CA"/>
    </w:rPr>
  </w:style>
  <w:style w:type="paragraph" w:styleId="Heading2">
    <w:name w:val="heading 2"/>
    <w:basedOn w:val="Normal"/>
    <w:next w:val="Normal"/>
    <w:link w:val="Heading2Char"/>
    <w:uiPriority w:val="9"/>
    <w:unhideWhenUsed/>
    <w:qFormat/>
    <w:rsid w:val="005C79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24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E7B"/>
    <w:rPr>
      <w:rFonts w:ascii="Times New Roman" w:eastAsia="Times New Roman" w:hAnsi="Times New Roman" w:cs="Times New Roman"/>
      <w:b/>
      <w:bCs/>
      <w:kern w:val="36"/>
      <w:sz w:val="48"/>
      <w:szCs w:val="48"/>
      <w:lang w:eastAsia="en-CA"/>
    </w:rPr>
  </w:style>
  <w:style w:type="paragraph" w:styleId="Header">
    <w:name w:val="header"/>
    <w:basedOn w:val="Normal"/>
    <w:link w:val="HeaderChar"/>
    <w:uiPriority w:val="99"/>
    <w:unhideWhenUsed/>
    <w:rsid w:val="00657E7B"/>
    <w:pPr>
      <w:tabs>
        <w:tab w:val="center" w:pos="4320"/>
        <w:tab w:val="right" w:pos="8640"/>
      </w:tabs>
    </w:pPr>
  </w:style>
  <w:style w:type="character" w:customStyle="1" w:styleId="HeaderChar">
    <w:name w:val="Header Char"/>
    <w:basedOn w:val="DefaultParagraphFont"/>
    <w:link w:val="Header"/>
    <w:uiPriority w:val="99"/>
    <w:rsid w:val="00657E7B"/>
    <w:rPr>
      <w:rFonts w:ascii="Cambria" w:eastAsia="MS Mincho" w:hAnsi="Cambria" w:cs="Times New Roman"/>
    </w:rPr>
  </w:style>
  <w:style w:type="table" w:styleId="TableGrid">
    <w:name w:val="Table Grid"/>
    <w:basedOn w:val="TableNormal"/>
    <w:uiPriority w:val="59"/>
    <w:rsid w:val="00657E7B"/>
    <w:rPr>
      <w:rFonts w:ascii="Cambria" w:eastAsia="MS Mincho" w:hAnsi="Cambria"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2BD2"/>
    <w:pPr>
      <w:tabs>
        <w:tab w:val="center" w:pos="4680"/>
        <w:tab w:val="right" w:pos="9360"/>
      </w:tabs>
    </w:pPr>
  </w:style>
  <w:style w:type="character" w:customStyle="1" w:styleId="FooterChar">
    <w:name w:val="Footer Char"/>
    <w:basedOn w:val="DefaultParagraphFont"/>
    <w:link w:val="Footer"/>
    <w:uiPriority w:val="99"/>
    <w:rsid w:val="00612BD2"/>
    <w:rPr>
      <w:rFonts w:ascii="Cambria" w:eastAsia="MS Mincho" w:hAnsi="Cambria" w:cs="Times New Roman"/>
    </w:rPr>
  </w:style>
  <w:style w:type="character" w:styleId="PageNumber">
    <w:name w:val="page number"/>
    <w:basedOn w:val="DefaultParagraphFont"/>
    <w:uiPriority w:val="99"/>
    <w:semiHidden/>
    <w:unhideWhenUsed/>
    <w:rsid w:val="00612BD2"/>
  </w:style>
  <w:style w:type="character" w:customStyle="1" w:styleId="apple-converted-space">
    <w:name w:val="apple-converted-space"/>
    <w:basedOn w:val="DefaultParagraphFont"/>
    <w:rsid w:val="005657D8"/>
  </w:style>
  <w:style w:type="character" w:styleId="Hyperlink">
    <w:name w:val="Hyperlink"/>
    <w:basedOn w:val="DefaultParagraphFont"/>
    <w:uiPriority w:val="99"/>
    <w:unhideWhenUsed/>
    <w:rsid w:val="005657D8"/>
    <w:rPr>
      <w:color w:val="0563C1" w:themeColor="hyperlink"/>
      <w:u w:val="single"/>
    </w:rPr>
  </w:style>
  <w:style w:type="paragraph" w:styleId="NormalWeb">
    <w:name w:val="Normal (Web)"/>
    <w:basedOn w:val="Normal"/>
    <w:uiPriority w:val="99"/>
    <w:unhideWhenUsed/>
    <w:rsid w:val="005657D8"/>
    <w:pPr>
      <w:spacing w:before="100" w:beforeAutospacing="1" w:after="100" w:afterAutospacing="1"/>
    </w:pPr>
    <w:rPr>
      <w:rFonts w:eastAsia="Times New Roman"/>
      <w:lang w:eastAsia="en-CA"/>
    </w:rPr>
  </w:style>
  <w:style w:type="paragraph" w:styleId="ListParagraph">
    <w:name w:val="List Paragraph"/>
    <w:basedOn w:val="Normal"/>
    <w:uiPriority w:val="34"/>
    <w:qFormat/>
    <w:rsid w:val="005657D8"/>
    <w:pPr>
      <w:ind w:left="720"/>
      <w:contextualSpacing/>
    </w:pPr>
  </w:style>
  <w:style w:type="character" w:styleId="FollowedHyperlink">
    <w:name w:val="FollowedHyperlink"/>
    <w:basedOn w:val="DefaultParagraphFont"/>
    <w:uiPriority w:val="99"/>
    <w:semiHidden/>
    <w:unhideWhenUsed/>
    <w:rsid w:val="008A5FF6"/>
    <w:rPr>
      <w:color w:val="954F72" w:themeColor="followedHyperlink"/>
      <w:u w:val="single"/>
    </w:rPr>
  </w:style>
  <w:style w:type="character" w:customStyle="1" w:styleId="puhaff">
    <w:name w:val="puhaff"/>
    <w:basedOn w:val="DefaultParagraphFont"/>
    <w:rsid w:val="008170BF"/>
  </w:style>
  <w:style w:type="character" w:customStyle="1" w:styleId="Heading3Char">
    <w:name w:val="Heading 3 Char"/>
    <w:basedOn w:val="DefaultParagraphFont"/>
    <w:link w:val="Heading3"/>
    <w:uiPriority w:val="9"/>
    <w:semiHidden/>
    <w:rsid w:val="00D8242B"/>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D8242B"/>
    <w:rPr>
      <w:color w:val="808080"/>
      <w:shd w:val="clear" w:color="auto" w:fill="E6E6E6"/>
    </w:rPr>
  </w:style>
  <w:style w:type="paragraph" w:styleId="FootnoteText">
    <w:name w:val="footnote text"/>
    <w:basedOn w:val="Normal"/>
    <w:link w:val="FootnoteTextChar"/>
    <w:uiPriority w:val="99"/>
    <w:semiHidden/>
    <w:unhideWhenUsed/>
    <w:rsid w:val="00AE596E"/>
    <w:rPr>
      <w:sz w:val="20"/>
      <w:szCs w:val="20"/>
    </w:rPr>
  </w:style>
  <w:style w:type="character" w:customStyle="1" w:styleId="FootnoteTextChar">
    <w:name w:val="Footnote Text Char"/>
    <w:basedOn w:val="DefaultParagraphFont"/>
    <w:link w:val="FootnoteText"/>
    <w:uiPriority w:val="99"/>
    <w:semiHidden/>
    <w:rsid w:val="00AE596E"/>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AE596E"/>
    <w:rPr>
      <w:vertAlign w:val="superscript"/>
    </w:rPr>
  </w:style>
  <w:style w:type="paragraph" w:styleId="Caption">
    <w:name w:val="caption"/>
    <w:basedOn w:val="Normal"/>
    <w:next w:val="Normal"/>
    <w:uiPriority w:val="35"/>
    <w:unhideWhenUsed/>
    <w:qFormat/>
    <w:rsid w:val="003976CF"/>
    <w:pPr>
      <w:spacing w:after="200"/>
    </w:pPr>
    <w:rPr>
      <w:i/>
      <w:iCs/>
      <w:color w:val="44546A" w:themeColor="text2"/>
      <w:sz w:val="18"/>
      <w:szCs w:val="18"/>
    </w:rPr>
  </w:style>
  <w:style w:type="paragraph" w:styleId="EndnoteText">
    <w:name w:val="endnote text"/>
    <w:basedOn w:val="Normal"/>
    <w:link w:val="EndnoteTextChar"/>
    <w:uiPriority w:val="99"/>
    <w:unhideWhenUsed/>
    <w:rsid w:val="0030792A"/>
    <w:rPr>
      <w:sz w:val="20"/>
      <w:szCs w:val="20"/>
    </w:rPr>
  </w:style>
  <w:style w:type="character" w:customStyle="1" w:styleId="EndnoteTextChar">
    <w:name w:val="Endnote Text Char"/>
    <w:basedOn w:val="DefaultParagraphFont"/>
    <w:link w:val="EndnoteText"/>
    <w:uiPriority w:val="99"/>
    <w:rsid w:val="0030792A"/>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30792A"/>
    <w:rPr>
      <w:vertAlign w:val="superscript"/>
    </w:rPr>
  </w:style>
  <w:style w:type="paragraph" w:styleId="Bibliography">
    <w:name w:val="Bibliography"/>
    <w:basedOn w:val="Normal"/>
    <w:next w:val="Normal"/>
    <w:uiPriority w:val="37"/>
    <w:unhideWhenUsed/>
    <w:rsid w:val="00153CEE"/>
  </w:style>
  <w:style w:type="paragraph" w:styleId="Date">
    <w:name w:val="Date"/>
    <w:basedOn w:val="Normal"/>
    <w:next w:val="Normal"/>
    <w:link w:val="DateChar"/>
    <w:uiPriority w:val="99"/>
    <w:semiHidden/>
    <w:unhideWhenUsed/>
    <w:rsid w:val="00880EFA"/>
  </w:style>
  <w:style w:type="character" w:customStyle="1" w:styleId="DateChar">
    <w:name w:val="Date Char"/>
    <w:basedOn w:val="DefaultParagraphFont"/>
    <w:link w:val="Date"/>
    <w:uiPriority w:val="99"/>
    <w:semiHidden/>
    <w:rsid w:val="00880EFA"/>
    <w:rPr>
      <w:rFonts w:ascii="Cambria" w:eastAsia="MS Mincho" w:hAnsi="Cambria" w:cs="Times New Roman"/>
    </w:rPr>
  </w:style>
  <w:style w:type="character" w:customStyle="1" w:styleId="Heading2Char">
    <w:name w:val="Heading 2 Char"/>
    <w:basedOn w:val="DefaultParagraphFont"/>
    <w:link w:val="Heading2"/>
    <w:uiPriority w:val="9"/>
    <w:rsid w:val="005C799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D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345">
      <w:bodyDiv w:val="1"/>
      <w:marLeft w:val="0"/>
      <w:marRight w:val="0"/>
      <w:marTop w:val="0"/>
      <w:marBottom w:val="0"/>
      <w:divBdr>
        <w:top w:val="none" w:sz="0" w:space="0" w:color="auto"/>
        <w:left w:val="none" w:sz="0" w:space="0" w:color="auto"/>
        <w:bottom w:val="none" w:sz="0" w:space="0" w:color="auto"/>
        <w:right w:val="none" w:sz="0" w:space="0" w:color="auto"/>
      </w:divBdr>
    </w:div>
    <w:div w:id="25447056">
      <w:bodyDiv w:val="1"/>
      <w:marLeft w:val="0"/>
      <w:marRight w:val="0"/>
      <w:marTop w:val="0"/>
      <w:marBottom w:val="0"/>
      <w:divBdr>
        <w:top w:val="none" w:sz="0" w:space="0" w:color="auto"/>
        <w:left w:val="none" w:sz="0" w:space="0" w:color="auto"/>
        <w:bottom w:val="none" w:sz="0" w:space="0" w:color="auto"/>
        <w:right w:val="none" w:sz="0" w:space="0" w:color="auto"/>
      </w:divBdr>
    </w:div>
    <w:div w:id="27027077">
      <w:bodyDiv w:val="1"/>
      <w:marLeft w:val="0"/>
      <w:marRight w:val="0"/>
      <w:marTop w:val="0"/>
      <w:marBottom w:val="0"/>
      <w:divBdr>
        <w:top w:val="none" w:sz="0" w:space="0" w:color="auto"/>
        <w:left w:val="none" w:sz="0" w:space="0" w:color="auto"/>
        <w:bottom w:val="none" w:sz="0" w:space="0" w:color="auto"/>
        <w:right w:val="none" w:sz="0" w:space="0" w:color="auto"/>
      </w:divBdr>
    </w:div>
    <w:div w:id="90856699">
      <w:bodyDiv w:val="1"/>
      <w:marLeft w:val="0"/>
      <w:marRight w:val="0"/>
      <w:marTop w:val="0"/>
      <w:marBottom w:val="0"/>
      <w:divBdr>
        <w:top w:val="none" w:sz="0" w:space="0" w:color="auto"/>
        <w:left w:val="none" w:sz="0" w:space="0" w:color="auto"/>
        <w:bottom w:val="none" w:sz="0" w:space="0" w:color="auto"/>
        <w:right w:val="none" w:sz="0" w:space="0" w:color="auto"/>
      </w:divBdr>
    </w:div>
    <w:div w:id="126361917">
      <w:bodyDiv w:val="1"/>
      <w:marLeft w:val="0"/>
      <w:marRight w:val="0"/>
      <w:marTop w:val="0"/>
      <w:marBottom w:val="0"/>
      <w:divBdr>
        <w:top w:val="none" w:sz="0" w:space="0" w:color="auto"/>
        <w:left w:val="none" w:sz="0" w:space="0" w:color="auto"/>
        <w:bottom w:val="none" w:sz="0" w:space="0" w:color="auto"/>
        <w:right w:val="none" w:sz="0" w:space="0" w:color="auto"/>
      </w:divBdr>
    </w:div>
    <w:div w:id="132913188">
      <w:bodyDiv w:val="1"/>
      <w:marLeft w:val="0"/>
      <w:marRight w:val="0"/>
      <w:marTop w:val="0"/>
      <w:marBottom w:val="0"/>
      <w:divBdr>
        <w:top w:val="none" w:sz="0" w:space="0" w:color="auto"/>
        <w:left w:val="none" w:sz="0" w:space="0" w:color="auto"/>
        <w:bottom w:val="none" w:sz="0" w:space="0" w:color="auto"/>
        <w:right w:val="none" w:sz="0" w:space="0" w:color="auto"/>
      </w:divBdr>
    </w:div>
    <w:div w:id="150606261">
      <w:bodyDiv w:val="1"/>
      <w:marLeft w:val="0"/>
      <w:marRight w:val="0"/>
      <w:marTop w:val="0"/>
      <w:marBottom w:val="0"/>
      <w:divBdr>
        <w:top w:val="none" w:sz="0" w:space="0" w:color="auto"/>
        <w:left w:val="none" w:sz="0" w:space="0" w:color="auto"/>
        <w:bottom w:val="none" w:sz="0" w:space="0" w:color="auto"/>
        <w:right w:val="none" w:sz="0" w:space="0" w:color="auto"/>
      </w:divBdr>
    </w:div>
    <w:div w:id="186331434">
      <w:bodyDiv w:val="1"/>
      <w:marLeft w:val="0"/>
      <w:marRight w:val="0"/>
      <w:marTop w:val="0"/>
      <w:marBottom w:val="0"/>
      <w:divBdr>
        <w:top w:val="none" w:sz="0" w:space="0" w:color="auto"/>
        <w:left w:val="none" w:sz="0" w:space="0" w:color="auto"/>
        <w:bottom w:val="none" w:sz="0" w:space="0" w:color="auto"/>
        <w:right w:val="none" w:sz="0" w:space="0" w:color="auto"/>
      </w:divBdr>
    </w:div>
    <w:div w:id="197474168">
      <w:bodyDiv w:val="1"/>
      <w:marLeft w:val="0"/>
      <w:marRight w:val="0"/>
      <w:marTop w:val="0"/>
      <w:marBottom w:val="0"/>
      <w:divBdr>
        <w:top w:val="none" w:sz="0" w:space="0" w:color="auto"/>
        <w:left w:val="none" w:sz="0" w:space="0" w:color="auto"/>
        <w:bottom w:val="none" w:sz="0" w:space="0" w:color="auto"/>
        <w:right w:val="none" w:sz="0" w:space="0" w:color="auto"/>
      </w:divBdr>
    </w:div>
    <w:div w:id="206838769">
      <w:bodyDiv w:val="1"/>
      <w:marLeft w:val="0"/>
      <w:marRight w:val="0"/>
      <w:marTop w:val="0"/>
      <w:marBottom w:val="0"/>
      <w:divBdr>
        <w:top w:val="none" w:sz="0" w:space="0" w:color="auto"/>
        <w:left w:val="none" w:sz="0" w:space="0" w:color="auto"/>
        <w:bottom w:val="none" w:sz="0" w:space="0" w:color="auto"/>
        <w:right w:val="none" w:sz="0" w:space="0" w:color="auto"/>
      </w:divBdr>
    </w:div>
    <w:div w:id="249773465">
      <w:bodyDiv w:val="1"/>
      <w:marLeft w:val="0"/>
      <w:marRight w:val="0"/>
      <w:marTop w:val="0"/>
      <w:marBottom w:val="0"/>
      <w:divBdr>
        <w:top w:val="none" w:sz="0" w:space="0" w:color="auto"/>
        <w:left w:val="none" w:sz="0" w:space="0" w:color="auto"/>
        <w:bottom w:val="none" w:sz="0" w:space="0" w:color="auto"/>
        <w:right w:val="none" w:sz="0" w:space="0" w:color="auto"/>
      </w:divBdr>
    </w:div>
    <w:div w:id="298416954">
      <w:bodyDiv w:val="1"/>
      <w:marLeft w:val="0"/>
      <w:marRight w:val="0"/>
      <w:marTop w:val="0"/>
      <w:marBottom w:val="0"/>
      <w:divBdr>
        <w:top w:val="none" w:sz="0" w:space="0" w:color="auto"/>
        <w:left w:val="none" w:sz="0" w:space="0" w:color="auto"/>
        <w:bottom w:val="none" w:sz="0" w:space="0" w:color="auto"/>
        <w:right w:val="none" w:sz="0" w:space="0" w:color="auto"/>
      </w:divBdr>
    </w:div>
    <w:div w:id="308555280">
      <w:bodyDiv w:val="1"/>
      <w:marLeft w:val="0"/>
      <w:marRight w:val="0"/>
      <w:marTop w:val="0"/>
      <w:marBottom w:val="0"/>
      <w:divBdr>
        <w:top w:val="none" w:sz="0" w:space="0" w:color="auto"/>
        <w:left w:val="none" w:sz="0" w:space="0" w:color="auto"/>
        <w:bottom w:val="none" w:sz="0" w:space="0" w:color="auto"/>
        <w:right w:val="none" w:sz="0" w:space="0" w:color="auto"/>
      </w:divBdr>
    </w:div>
    <w:div w:id="312174699">
      <w:bodyDiv w:val="1"/>
      <w:marLeft w:val="0"/>
      <w:marRight w:val="0"/>
      <w:marTop w:val="0"/>
      <w:marBottom w:val="0"/>
      <w:divBdr>
        <w:top w:val="none" w:sz="0" w:space="0" w:color="auto"/>
        <w:left w:val="none" w:sz="0" w:space="0" w:color="auto"/>
        <w:bottom w:val="none" w:sz="0" w:space="0" w:color="auto"/>
        <w:right w:val="none" w:sz="0" w:space="0" w:color="auto"/>
      </w:divBdr>
    </w:div>
    <w:div w:id="369260956">
      <w:bodyDiv w:val="1"/>
      <w:marLeft w:val="0"/>
      <w:marRight w:val="0"/>
      <w:marTop w:val="0"/>
      <w:marBottom w:val="0"/>
      <w:divBdr>
        <w:top w:val="none" w:sz="0" w:space="0" w:color="auto"/>
        <w:left w:val="none" w:sz="0" w:space="0" w:color="auto"/>
        <w:bottom w:val="none" w:sz="0" w:space="0" w:color="auto"/>
        <w:right w:val="none" w:sz="0" w:space="0" w:color="auto"/>
      </w:divBdr>
    </w:div>
    <w:div w:id="536429968">
      <w:bodyDiv w:val="1"/>
      <w:marLeft w:val="0"/>
      <w:marRight w:val="0"/>
      <w:marTop w:val="0"/>
      <w:marBottom w:val="0"/>
      <w:divBdr>
        <w:top w:val="none" w:sz="0" w:space="0" w:color="auto"/>
        <w:left w:val="none" w:sz="0" w:space="0" w:color="auto"/>
        <w:bottom w:val="none" w:sz="0" w:space="0" w:color="auto"/>
        <w:right w:val="none" w:sz="0" w:space="0" w:color="auto"/>
      </w:divBdr>
    </w:div>
    <w:div w:id="690836777">
      <w:bodyDiv w:val="1"/>
      <w:marLeft w:val="0"/>
      <w:marRight w:val="0"/>
      <w:marTop w:val="0"/>
      <w:marBottom w:val="0"/>
      <w:divBdr>
        <w:top w:val="none" w:sz="0" w:space="0" w:color="auto"/>
        <w:left w:val="none" w:sz="0" w:space="0" w:color="auto"/>
        <w:bottom w:val="none" w:sz="0" w:space="0" w:color="auto"/>
        <w:right w:val="none" w:sz="0" w:space="0" w:color="auto"/>
      </w:divBdr>
    </w:div>
    <w:div w:id="699166796">
      <w:bodyDiv w:val="1"/>
      <w:marLeft w:val="0"/>
      <w:marRight w:val="0"/>
      <w:marTop w:val="0"/>
      <w:marBottom w:val="0"/>
      <w:divBdr>
        <w:top w:val="none" w:sz="0" w:space="0" w:color="auto"/>
        <w:left w:val="none" w:sz="0" w:space="0" w:color="auto"/>
        <w:bottom w:val="none" w:sz="0" w:space="0" w:color="auto"/>
        <w:right w:val="none" w:sz="0" w:space="0" w:color="auto"/>
      </w:divBdr>
    </w:div>
    <w:div w:id="712540060">
      <w:bodyDiv w:val="1"/>
      <w:marLeft w:val="0"/>
      <w:marRight w:val="0"/>
      <w:marTop w:val="0"/>
      <w:marBottom w:val="0"/>
      <w:divBdr>
        <w:top w:val="none" w:sz="0" w:space="0" w:color="auto"/>
        <w:left w:val="none" w:sz="0" w:space="0" w:color="auto"/>
        <w:bottom w:val="none" w:sz="0" w:space="0" w:color="auto"/>
        <w:right w:val="none" w:sz="0" w:space="0" w:color="auto"/>
      </w:divBdr>
    </w:div>
    <w:div w:id="725177343">
      <w:bodyDiv w:val="1"/>
      <w:marLeft w:val="0"/>
      <w:marRight w:val="0"/>
      <w:marTop w:val="0"/>
      <w:marBottom w:val="0"/>
      <w:divBdr>
        <w:top w:val="none" w:sz="0" w:space="0" w:color="auto"/>
        <w:left w:val="none" w:sz="0" w:space="0" w:color="auto"/>
        <w:bottom w:val="none" w:sz="0" w:space="0" w:color="auto"/>
        <w:right w:val="none" w:sz="0" w:space="0" w:color="auto"/>
      </w:divBdr>
    </w:div>
    <w:div w:id="754520744">
      <w:bodyDiv w:val="1"/>
      <w:marLeft w:val="0"/>
      <w:marRight w:val="0"/>
      <w:marTop w:val="0"/>
      <w:marBottom w:val="0"/>
      <w:divBdr>
        <w:top w:val="none" w:sz="0" w:space="0" w:color="auto"/>
        <w:left w:val="none" w:sz="0" w:space="0" w:color="auto"/>
        <w:bottom w:val="none" w:sz="0" w:space="0" w:color="auto"/>
        <w:right w:val="none" w:sz="0" w:space="0" w:color="auto"/>
      </w:divBdr>
    </w:div>
    <w:div w:id="782920815">
      <w:bodyDiv w:val="1"/>
      <w:marLeft w:val="0"/>
      <w:marRight w:val="0"/>
      <w:marTop w:val="0"/>
      <w:marBottom w:val="0"/>
      <w:divBdr>
        <w:top w:val="none" w:sz="0" w:space="0" w:color="auto"/>
        <w:left w:val="none" w:sz="0" w:space="0" w:color="auto"/>
        <w:bottom w:val="none" w:sz="0" w:space="0" w:color="auto"/>
        <w:right w:val="none" w:sz="0" w:space="0" w:color="auto"/>
      </w:divBdr>
    </w:div>
    <w:div w:id="806507414">
      <w:bodyDiv w:val="1"/>
      <w:marLeft w:val="0"/>
      <w:marRight w:val="0"/>
      <w:marTop w:val="0"/>
      <w:marBottom w:val="0"/>
      <w:divBdr>
        <w:top w:val="none" w:sz="0" w:space="0" w:color="auto"/>
        <w:left w:val="none" w:sz="0" w:space="0" w:color="auto"/>
        <w:bottom w:val="none" w:sz="0" w:space="0" w:color="auto"/>
        <w:right w:val="none" w:sz="0" w:space="0" w:color="auto"/>
      </w:divBdr>
    </w:div>
    <w:div w:id="868688684">
      <w:bodyDiv w:val="1"/>
      <w:marLeft w:val="0"/>
      <w:marRight w:val="0"/>
      <w:marTop w:val="0"/>
      <w:marBottom w:val="0"/>
      <w:divBdr>
        <w:top w:val="none" w:sz="0" w:space="0" w:color="auto"/>
        <w:left w:val="none" w:sz="0" w:space="0" w:color="auto"/>
        <w:bottom w:val="none" w:sz="0" w:space="0" w:color="auto"/>
        <w:right w:val="none" w:sz="0" w:space="0" w:color="auto"/>
      </w:divBdr>
    </w:div>
    <w:div w:id="879976366">
      <w:bodyDiv w:val="1"/>
      <w:marLeft w:val="0"/>
      <w:marRight w:val="0"/>
      <w:marTop w:val="0"/>
      <w:marBottom w:val="0"/>
      <w:divBdr>
        <w:top w:val="none" w:sz="0" w:space="0" w:color="auto"/>
        <w:left w:val="none" w:sz="0" w:space="0" w:color="auto"/>
        <w:bottom w:val="none" w:sz="0" w:space="0" w:color="auto"/>
        <w:right w:val="none" w:sz="0" w:space="0" w:color="auto"/>
      </w:divBdr>
    </w:div>
    <w:div w:id="899899451">
      <w:bodyDiv w:val="1"/>
      <w:marLeft w:val="0"/>
      <w:marRight w:val="0"/>
      <w:marTop w:val="0"/>
      <w:marBottom w:val="0"/>
      <w:divBdr>
        <w:top w:val="none" w:sz="0" w:space="0" w:color="auto"/>
        <w:left w:val="none" w:sz="0" w:space="0" w:color="auto"/>
        <w:bottom w:val="none" w:sz="0" w:space="0" w:color="auto"/>
        <w:right w:val="none" w:sz="0" w:space="0" w:color="auto"/>
      </w:divBdr>
    </w:div>
    <w:div w:id="910501978">
      <w:bodyDiv w:val="1"/>
      <w:marLeft w:val="0"/>
      <w:marRight w:val="0"/>
      <w:marTop w:val="0"/>
      <w:marBottom w:val="0"/>
      <w:divBdr>
        <w:top w:val="none" w:sz="0" w:space="0" w:color="auto"/>
        <w:left w:val="none" w:sz="0" w:space="0" w:color="auto"/>
        <w:bottom w:val="none" w:sz="0" w:space="0" w:color="auto"/>
        <w:right w:val="none" w:sz="0" w:space="0" w:color="auto"/>
      </w:divBdr>
    </w:div>
    <w:div w:id="910653237">
      <w:bodyDiv w:val="1"/>
      <w:marLeft w:val="0"/>
      <w:marRight w:val="0"/>
      <w:marTop w:val="0"/>
      <w:marBottom w:val="0"/>
      <w:divBdr>
        <w:top w:val="none" w:sz="0" w:space="0" w:color="auto"/>
        <w:left w:val="none" w:sz="0" w:space="0" w:color="auto"/>
        <w:bottom w:val="none" w:sz="0" w:space="0" w:color="auto"/>
        <w:right w:val="none" w:sz="0" w:space="0" w:color="auto"/>
      </w:divBdr>
    </w:div>
    <w:div w:id="989098446">
      <w:bodyDiv w:val="1"/>
      <w:marLeft w:val="0"/>
      <w:marRight w:val="0"/>
      <w:marTop w:val="0"/>
      <w:marBottom w:val="0"/>
      <w:divBdr>
        <w:top w:val="none" w:sz="0" w:space="0" w:color="auto"/>
        <w:left w:val="none" w:sz="0" w:space="0" w:color="auto"/>
        <w:bottom w:val="none" w:sz="0" w:space="0" w:color="auto"/>
        <w:right w:val="none" w:sz="0" w:space="0" w:color="auto"/>
      </w:divBdr>
    </w:div>
    <w:div w:id="994456491">
      <w:bodyDiv w:val="1"/>
      <w:marLeft w:val="0"/>
      <w:marRight w:val="0"/>
      <w:marTop w:val="0"/>
      <w:marBottom w:val="0"/>
      <w:divBdr>
        <w:top w:val="none" w:sz="0" w:space="0" w:color="auto"/>
        <w:left w:val="none" w:sz="0" w:space="0" w:color="auto"/>
        <w:bottom w:val="none" w:sz="0" w:space="0" w:color="auto"/>
        <w:right w:val="none" w:sz="0" w:space="0" w:color="auto"/>
      </w:divBdr>
    </w:div>
    <w:div w:id="1006638493">
      <w:bodyDiv w:val="1"/>
      <w:marLeft w:val="0"/>
      <w:marRight w:val="0"/>
      <w:marTop w:val="0"/>
      <w:marBottom w:val="0"/>
      <w:divBdr>
        <w:top w:val="none" w:sz="0" w:space="0" w:color="auto"/>
        <w:left w:val="none" w:sz="0" w:space="0" w:color="auto"/>
        <w:bottom w:val="none" w:sz="0" w:space="0" w:color="auto"/>
        <w:right w:val="none" w:sz="0" w:space="0" w:color="auto"/>
      </w:divBdr>
    </w:div>
    <w:div w:id="1014964033">
      <w:bodyDiv w:val="1"/>
      <w:marLeft w:val="0"/>
      <w:marRight w:val="0"/>
      <w:marTop w:val="0"/>
      <w:marBottom w:val="0"/>
      <w:divBdr>
        <w:top w:val="none" w:sz="0" w:space="0" w:color="auto"/>
        <w:left w:val="none" w:sz="0" w:space="0" w:color="auto"/>
        <w:bottom w:val="none" w:sz="0" w:space="0" w:color="auto"/>
        <w:right w:val="none" w:sz="0" w:space="0" w:color="auto"/>
      </w:divBdr>
    </w:div>
    <w:div w:id="1024013404">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107040254">
      <w:bodyDiv w:val="1"/>
      <w:marLeft w:val="0"/>
      <w:marRight w:val="0"/>
      <w:marTop w:val="0"/>
      <w:marBottom w:val="0"/>
      <w:divBdr>
        <w:top w:val="none" w:sz="0" w:space="0" w:color="auto"/>
        <w:left w:val="none" w:sz="0" w:space="0" w:color="auto"/>
        <w:bottom w:val="none" w:sz="0" w:space="0" w:color="auto"/>
        <w:right w:val="none" w:sz="0" w:space="0" w:color="auto"/>
      </w:divBdr>
    </w:div>
    <w:div w:id="1119109376">
      <w:bodyDiv w:val="1"/>
      <w:marLeft w:val="0"/>
      <w:marRight w:val="0"/>
      <w:marTop w:val="0"/>
      <w:marBottom w:val="0"/>
      <w:divBdr>
        <w:top w:val="none" w:sz="0" w:space="0" w:color="auto"/>
        <w:left w:val="none" w:sz="0" w:space="0" w:color="auto"/>
        <w:bottom w:val="none" w:sz="0" w:space="0" w:color="auto"/>
        <w:right w:val="none" w:sz="0" w:space="0" w:color="auto"/>
      </w:divBdr>
    </w:div>
    <w:div w:id="1125275059">
      <w:bodyDiv w:val="1"/>
      <w:marLeft w:val="0"/>
      <w:marRight w:val="0"/>
      <w:marTop w:val="0"/>
      <w:marBottom w:val="0"/>
      <w:divBdr>
        <w:top w:val="none" w:sz="0" w:space="0" w:color="auto"/>
        <w:left w:val="none" w:sz="0" w:space="0" w:color="auto"/>
        <w:bottom w:val="none" w:sz="0" w:space="0" w:color="auto"/>
        <w:right w:val="none" w:sz="0" w:space="0" w:color="auto"/>
      </w:divBdr>
    </w:div>
    <w:div w:id="1127164028">
      <w:bodyDiv w:val="1"/>
      <w:marLeft w:val="0"/>
      <w:marRight w:val="0"/>
      <w:marTop w:val="0"/>
      <w:marBottom w:val="0"/>
      <w:divBdr>
        <w:top w:val="none" w:sz="0" w:space="0" w:color="auto"/>
        <w:left w:val="none" w:sz="0" w:space="0" w:color="auto"/>
        <w:bottom w:val="none" w:sz="0" w:space="0" w:color="auto"/>
        <w:right w:val="none" w:sz="0" w:space="0" w:color="auto"/>
      </w:divBdr>
    </w:div>
    <w:div w:id="1134832363">
      <w:bodyDiv w:val="1"/>
      <w:marLeft w:val="0"/>
      <w:marRight w:val="0"/>
      <w:marTop w:val="0"/>
      <w:marBottom w:val="0"/>
      <w:divBdr>
        <w:top w:val="none" w:sz="0" w:space="0" w:color="auto"/>
        <w:left w:val="none" w:sz="0" w:space="0" w:color="auto"/>
        <w:bottom w:val="none" w:sz="0" w:space="0" w:color="auto"/>
        <w:right w:val="none" w:sz="0" w:space="0" w:color="auto"/>
      </w:divBdr>
    </w:div>
    <w:div w:id="1148479764">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50631363">
      <w:bodyDiv w:val="1"/>
      <w:marLeft w:val="0"/>
      <w:marRight w:val="0"/>
      <w:marTop w:val="0"/>
      <w:marBottom w:val="0"/>
      <w:divBdr>
        <w:top w:val="none" w:sz="0" w:space="0" w:color="auto"/>
        <w:left w:val="none" w:sz="0" w:space="0" w:color="auto"/>
        <w:bottom w:val="none" w:sz="0" w:space="0" w:color="auto"/>
        <w:right w:val="none" w:sz="0" w:space="0" w:color="auto"/>
      </w:divBdr>
    </w:div>
    <w:div w:id="1176309218">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4723074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62">
          <w:marLeft w:val="0"/>
          <w:marRight w:val="0"/>
          <w:marTop w:val="0"/>
          <w:marBottom w:val="0"/>
          <w:divBdr>
            <w:top w:val="none" w:sz="0" w:space="0" w:color="auto"/>
            <w:left w:val="none" w:sz="0" w:space="0" w:color="auto"/>
            <w:bottom w:val="none" w:sz="0" w:space="0" w:color="auto"/>
            <w:right w:val="none" w:sz="0" w:space="0" w:color="auto"/>
          </w:divBdr>
        </w:div>
      </w:divsChild>
    </w:div>
    <w:div w:id="1250193741">
      <w:bodyDiv w:val="1"/>
      <w:marLeft w:val="0"/>
      <w:marRight w:val="0"/>
      <w:marTop w:val="0"/>
      <w:marBottom w:val="0"/>
      <w:divBdr>
        <w:top w:val="none" w:sz="0" w:space="0" w:color="auto"/>
        <w:left w:val="none" w:sz="0" w:space="0" w:color="auto"/>
        <w:bottom w:val="none" w:sz="0" w:space="0" w:color="auto"/>
        <w:right w:val="none" w:sz="0" w:space="0" w:color="auto"/>
      </w:divBdr>
    </w:div>
    <w:div w:id="1274942370">
      <w:bodyDiv w:val="1"/>
      <w:marLeft w:val="0"/>
      <w:marRight w:val="0"/>
      <w:marTop w:val="0"/>
      <w:marBottom w:val="0"/>
      <w:divBdr>
        <w:top w:val="none" w:sz="0" w:space="0" w:color="auto"/>
        <w:left w:val="none" w:sz="0" w:space="0" w:color="auto"/>
        <w:bottom w:val="none" w:sz="0" w:space="0" w:color="auto"/>
        <w:right w:val="none" w:sz="0" w:space="0" w:color="auto"/>
      </w:divBdr>
      <w:divsChild>
        <w:div w:id="1438335283">
          <w:marLeft w:val="180"/>
          <w:marRight w:val="0"/>
          <w:marTop w:val="0"/>
          <w:marBottom w:val="0"/>
          <w:divBdr>
            <w:top w:val="none" w:sz="0" w:space="0" w:color="auto"/>
            <w:left w:val="none" w:sz="0" w:space="0" w:color="auto"/>
            <w:bottom w:val="none" w:sz="0" w:space="0" w:color="auto"/>
            <w:right w:val="none" w:sz="0" w:space="0" w:color="auto"/>
          </w:divBdr>
        </w:div>
      </w:divsChild>
    </w:div>
    <w:div w:id="1290671416">
      <w:bodyDiv w:val="1"/>
      <w:marLeft w:val="0"/>
      <w:marRight w:val="0"/>
      <w:marTop w:val="0"/>
      <w:marBottom w:val="0"/>
      <w:divBdr>
        <w:top w:val="none" w:sz="0" w:space="0" w:color="auto"/>
        <w:left w:val="none" w:sz="0" w:space="0" w:color="auto"/>
        <w:bottom w:val="none" w:sz="0" w:space="0" w:color="auto"/>
        <w:right w:val="none" w:sz="0" w:space="0" w:color="auto"/>
      </w:divBdr>
    </w:div>
    <w:div w:id="1343779370">
      <w:bodyDiv w:val="1"/>
      <w:marLeft w:val="0"/>
      <w:marRight w:val="0"/>
      <w:marTop w:val="0"/>
      <w:marBottom w:val="0"/>
      <w:divBdr>
        <w:top w:val="none" w:sz="0" w:space="0" w:color="auto"/>
        <w:left w:val="none" w:sz="0" w:space="0" w:color="auto"/>
        <w:bottom w:val="none" w:sz="0" w:space="0" w:color="auto"/>
        <w:right w:val="none" w:sz="0" w:space="0" w:color="auto"/>
      </w:divBdr>
    </w:div>
    <w:div w:id="1432358811">
      <w:bodyDiv w:val="1"/>
      <w:marLeft w:val="0"/>
      <w:marRight w:val="0"/>
      <w:marTop w:val="0"/>
      <w:marBottom w:val="0"/>
      <w:divBdr>
        <w:top w:val="none" w:sz="0" w:space="0" w:color="auto"/>
        <w:left w:val="none" w:sz="0" w:space="0" w:color="auto"/>
        <w:bottom w:val="none" w:sz="0" w:space="0" w:color="auto"/>
        <w:right w:val="none" w:sz="0" w:space="0" w:color="auto"/>
      </w:divBdr>
    </w:div>
    <w:div w:id="1467970885">
      <w:bodyDiv w:val="1"/>
      <w:marLeft w:val="0"/>
      <w:marRight w:val="0"/>
      <w:marTop w:val="0"/>
      <w:marBottom w:val="0"/>
      <w:divBdr>
        <w:top w:val="none" w:sz="0" w:space="0" w:color="auto"/>
        <w:left w:val="none" w:sz="0" w:space="0" w:color="auto"/>
        <w:bottom w:val="none" w:sz="0" w:space="0" w:color="auto"/>
        <w:right w:val="none" w:sz="0" w:space="0" w:color="auto"/>
      </w:divBdr>
    </w:div>
    <w:div w:id="1480611649">
      <w:bodyDiv w:val="1"/>
      <w:marLeft w:val="0"/>
      <w:marRight w:val="0"/>
      <w:marTop w:val="0"/>
      <w:marBottom w:val="0"/>
      <w:divBdr>
        <w:top w:val="none" w:sz="0" w:space="0" w:color="auto"/>
        <w:left w:val="none" w:sz="0" w:space="0" w:color="auto"/>
        <w:bottom w:val="none" w:sz="0" w:space="0" w:color="auto"/>
        <w:right w:val="none" w:sz="0" w:space="0" w:color="auto"/>
      </w:divBdr>
    </w:div>
    <w:div w:id="1482848291">
      <w:bodyDiv w:val="1"/>
      <w:marLeft w:val="0"/>
      <w:marRight w:val="0"/>
      <w:marTop w:val="0"/>
      <w:marBottom w:val="0"/>
      <w:divBdr>
        <w:top w:val="none" w:sz="0" w:space="0" w:color="auto"/>
        <w:left w:val="none" w:sz="0" w:space="0" w:color="auto"/>
        <w:bottom w:val="none" w:sz="0" w:space="0" w:color="auto"/>
        <w:right w:val="none" w:sz="0" w:space="0" w:color="auto"/>
      </w:divBdr>
    </w:div>
    <w:div w:id="1504471223">
      <w:bodyDiv w:val="1"/>
      <w:marLeft w:val="0"/>
      <w:marRight w:val="0"/>
      <w:marTop w:val="0"/>
      <w:marBottom w:val="0"/>
      <w:divBdr>
        <w:top w:val="none" w:sz="0" w:space="0" w:color="auto"/>
        <w:left w:val="none" w:sz="0" w:space="0" w:color="auto"/>
        <w:bottom w:val="none" w:sz="0" w:space="0" w:color="auto"/>
        <w:right w:val="none" w:sz="0" w:space="0" w:color="auto"/>
      </w:divBdr>
    </w:div>
    <w:div w:id="1561944401">
      <w:bodyDiv w:val="1"/>
      <w:marLeft w:val="0"/>
      <w:marRight w:val="0"/>
      <w:marTop w:val="0"/>
      <w:marBottom w:val="0"/>
      <w:divBdr>
        <w:top w:val="none" w:sz="0" w:space="0" w:color="auto"/>
        <w:left w:val="none" w:sz="0" w:space="0" w:color="auto"/>
        <w:bottom w:val="none" w:sz="0" w:space="0" w:color="auto"/>
        <w:right w:val="none" w:sz="0" w:space="0" w:color="auto"/>
      </w:divBdr>
    </w:div>
    <w:div w:id="1583031904">
      <w:bodyDiv w:val="1"/>
      <w:marLeft w:val="0"/>
      <w:marRight w:val="0"/>
      <w:marTop w:val="0"/>
      <w:marBottom w:val="0"/>
      <w:divBdr>
        <w:top w:val="none" w:sz="0" w:space="0" w:color="auto"/>
        <w:left w:val="none" w:sz="0" w:space="0" w:color="auto"/>
        <w:bottom w:val="none" w:sz="0" w:space="0" w:color="auto"/>
        <w:right w:val="none" w:sz="0" w:space="0" w:color="auto"/>
      </w:divBdr>
    </w:div>
    <w:div w:id="1590382687">
      <w:bodyDiv w:val="1"/>
      <w:marLeft w:val="0"/>
      <w:marRight w:val="0"/>
      <w:marTop w:val="0"/>
      <w:marBottom w:val="0"/>
      <w:divBdr>
        <w:top w:val="none" w:sz="0" w:space="0" w:color="auto"/>
        <w:left w:val="none" w:sz="0" w:space="0" w:color="auto"/>
        <w:bottom w:val="none" w:sz="0" w:space="0" w:color="auto"/>
        <w:right w:val="none" w:sz="0" w:space="0" w:color="auto"/>
      </w:divBdr>
    </w:div>
    <w:div w:id="1598632270">
      <w:bodyDiv w:val="1"/>
      <w:marLeft w:val="0"/>
      <w:marRight w:val="0"/>
      <w:marTop w:val="0"/>
      <w:marBottom w:val="0"/>
      <w:divBdr>
        <w:top w:val="none" w:sz="0" w:space="0" w:color="auto"/>
        <w:left w:val="none" w:sz="0" w:space="0" w:color="auto"/>
        <w:bottom w:val="none" w:sz="0" w:space="0" w:color="auto"/>
        <w:right w:val="none" w:sz="0" w:space="0" w:color="auto"/>
      </w:divBdr>
    </w:div>
    <w:div w:id="1618368354">
      <w:bodyDiv w:val="1"/>
      <w:marLeft w:val="0"/>
      <w:marRight w:val="0"/>
      <w:marTop w:val="0"/>
      <w:marBottom w:val="0"/>
      <w:divBdr>
        <w:top w:val="none" w:sz="0" w:space="0" w:color="auto"/>
        <w:left w:val="none" w:sz="0" w:space="0" w:color="auto"/>
        <w:bottom w:val="none" w:sz="0" w:space="0" w:color="auto"/>
        <w:right w:val="none" w:sz="0" w:space="0" w:color="auto"/>
      </w:divBdr>
    </w:div>
    <w:div w:id="1619558169">
      <w:bodyDiv w:val="1"/>
      <w:marLeft w:val="0"/>
      <w:marRight w:val="0"/>
      <w:marTop w:val="0"/>
      <w:marBottom w:val="0"/>
      <w:divBdr>
        <w:top w:val="none" w:sz="0" w:space="0" w:color="auto"/>
        <w:left w:val="none" w:sz="0" w:space="0" w:color="auto"/>
        <w:bottom w:val="none" w:sz="0" w:space="0" w:color="auto"/>
        <w:right w:val="none" w:sz="0" w:space="0" w:color="auto"/>
      </w:divBdr>
    </w:div>
    <w:div w:id="1656840973">
      <w:bodyDiv w:val="1"/>
      <w:marLeft w:val="0"/>
      <w:marRight w:val="0"/>
      <w:marTop w:val="0"/>
      <w:marBottom w:val="0"/>
      <w:divBdr>
        <w:top w:val="none" w:sz="0" w:space="0" w:color="auto"/>
        <w:left w:val="none" w:sz="0" w:space="0" w:color="auto"/>
        <w:bottom w:val="none" w:sz="0" w:space="0" w:color="auto"/>
        <w:right w:val="none" w:sz="0" w:space="0" w:color="auto"/>
      </w:divBdr>
    </w:div>
    <w:div w:id="1705642044">
      <w:bodyDiv w:val="1"/>
      <w:marLeft w:val="0"/>
      <w:marRight w:val="0"/>
      <w:marTop w:val="0"/>
      <w:marBottom w:val="0"/>
      <w:divBdr>
        <w:top w:val="none" w:sz="0" w:space="0" w:color="auto"/>
        <w:left w:val="none" w:sz="0" w:space="0" w:color="auto"/>
        <w:bottom w:val="none" w:sz="0" w:space="0" w:color="auto"/>
        <w:right w:val="none" w:sz="0" w:space="0" w:color="auto"/>
      </w:divBdr>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
    <w:div w:id="1792436969">
      <w:bodyDiv w:val="1"/>
      <w:marLeft w:val="0"/>
      <w:marRight w:val="0"/>
      <w:marTop w:val="0"/>
      <w:marBottom w:val="0"/>
      <w:divBdr>
        <w:top w:val="none" w:sz="0" w:space="0" w:color="auto"/>
        <w:left w:val="none" w:sz="0" w:space="0" w:color="auto"/>
        <w:bottom w:val="none" w:sz="0" w:space="0" w:color="auto"/>
        <w:right w:val="none" w:sz="0" w:space="0" w:color="auto"/>
      </w:divBdr>
    </w:div>
    <w:div w:id="1899054847">
      <w:bodyDiv w:val="1"/>
      <w:marLeft w:val="0"/>
      <w:marRight w:val="0"/>
      <w:marTop w:val="0"/>
      <w:marBottom w:val="0"/>
      <w:divBdr>
        <w:top w:val="none" w:sz="0" w:space="0" w:color="auto"/>
        <w:left w:val="none" w:sz="0" w:space="0" w:color="auto"/>
        <w:bottom w:val="none" w:sz="0" w:space="0" w:color="auto"/>
        <w:right w:val="none" w:sz="0" w:space="0" w:color="auto"/>
      </w:divBdr>
    </w:div>
    <w:div w:id="1932085903">
      <w:bodyDiv w:val="1"/>
      <w:marLeft w:val="0"/>
      <w:marRight w:val="0"/>
      <w:marTop w:val="0"/>
      <w:marBottom w:val="0"/>
      <w:divBdr>
        <w:top w:val="none" w:sz="0" w:space="0" w:color="auto"/>
        <w:left w:val="none" w:sz="0" w:space="0" w:color="auto"/>
        <w:bottom w:val="none" w:sz="0" w:space="0" w:color="auto"/>
        <w:right w:val="none" w:sz="0" w:space="0" w:color="auto"/>
      </w:divBdr>
    </w:div>
    <w:div w:id="1936404904">
      <w:bodyDiv w:val="1"/>
      <w:marLeft w:val="0"/>
      <w:marRight w:val="0"/>
      <w:marTop w:val="0"/>
      <w:marBottom w:val="0"/>
      <w:divBdr>
        <w:top w:val="none" w:sz="0" w:space="0" w:color="auto"/>
        <w:left w:val="none" w:sz="0" w:space="0" w:color="auto"/>
        <w:bottom w:val="none" w:sz="0" w:space="0" w:color="auto"/>
        <w:right w:val="none" w:sz="0" w:space="0" w:color="auto"/>
      </w:divBdr>
    </w:div>
    <w:div w:id="1965233707">
      <w:bodyDiv w:val="1"/>
      <w:marLeft w:val="0"/>
      <w:marRight w:val="0"/>
      <w:marTop w:val="0"/>
      <w:marBottom w:val="0"/>
      <w:divBdr>
        <w:top w:val="none" w:sz="0" w:space="0" w:color="auto"/>
        <w:left w:val="none" w:sz="0" w:space="0" w:color="auto"/>
        <w:bottom w:val="none" w:sz="0" w:space="0" w:color="auto"/>
        <w:right w:val="none" w:sz="0" w:space="0" w:color="auto"/>
      </w:divBdr>
    </w:div>
    <w:div w:id="1998919913">
      <w:bodyDiv w:val="1"/>
      <w:marLeft w:val="0"/>
      <w:marRight w:val="0"/>
      <w:marTop w:val="0"/>
      <w:marBottom w:val="0"/>
      <w:divBdr>
        <w:top w:val="none" w:sz="0" w:space="0" w:color="auto"/>
        <w:left w:val="none" w:sz="0" w:space="0" w:color="auto"/>
        <w:bottom w:val="none" w:sz="0" w:space="0" w:color="auto"/>
        <w:right w:val="none" w:sz="0" w:space="0" w:color="auto"/>
      </w:divBdr>
    </w:div>
    <w:div w:id="2015914484">
      <w:bodyDiv w:val="1"/>
      <w:marLeft w:val="0"/>
      <w:marRight w:val="0"/>
      <w:marTop w:val="0"/>
      <w:marBottom w:val="0"/>
      <w:divBdr>
        <w:top w:val="none" w:sz="0" w:space="0" w:color="auto"/>
        <w:left w:val="none" w:sz="0" w:space="0" w:color="auto"/>
        <w:bottom w:val="none" w:sz="0" w:space="0" w:color="auto"/>
        <w:right w:val="none" w:sz="0" w:space="0" w:color="auto"/>
      </w:divBdr>
    </w:div>
    <w:div w:id="2022974122">
      <w:bodyDiv w:val="1"/>
      <w:marLeft w:val="0"/>
      <w:marRight w:val="0"/>
      <w:marTop w:val="0"/>
      <w:marBottom w:val="0"/>
      <w:divBdr>
        <w:top w:val="none" w:sz="0" w:space="0" w:color="auto"/>
        <w:left w:val="none" w:sz="0" w:space="0" w:color="auto"/>
        <w:bottom w:val="none" w:sz="0" w:space="0" w:color="auto"/>
        <w:right w:val="none" w:sz="0" w:space="0" w:color="auto"/>
      </w:divBdr>
    </w:div>
    <w:div w:id="2048676923">
      <w:bodyDiv w:val="1"/>
      <w:marLeft w:val="0"/>
      <w:marRight w:val="0"/>
      <w:marTop w:val="0"/>
      <w:marBottom w:val="0"/>
      <w:divBdr>
        <w:top w:val="none" w:sz="0" w:space="0" w:color="auto"/>
        <w:left w:val="none" w:sz="0" w:space="0" w:color="auto"/>
        <w:bottom w:val="none" w:sz="0" w:space="0" w:color="auto"/>
        <w:right w:val="none" w:sz="0" w:space="0" w:color="auto"/>
      </w:divBdr>
    </w:div>
    <w:div w:id="2052341560">
      <w:bodyDiv w:val="1"/>
      <w:marLeft w:val="0"/>
      <w:marRight w:val="0"/>
      <w:marTop w:val="0"/>
      <w:marBottom w:val="0"/>
      <w:divBdr>
        <w:top w:val="none" w:sz="0" w:space="0" w:color="auto"/>
        <w:left w:val="none" w:sz="0" w:space="0" w:color="auto"/>
        <w:bottom w:val="none" w:sz="0" w:space="0" w:color="auto"/>
        <w:right w:val="none" w:sz="0" w:space="0" w:color="auto"/>
      </w:divBdr>
    </w:div>
    <w:div w:id="2070493057">
      <w:bodyDiv w:val="1"/>
      <w:marLeft w:val="0"/>
      <w:marRight w:val="0"/>
      <w:marTop w:val="0"/>
      <w:marBottom w:val="0"/>
      <w:divBdr>
        <w:top w:val="none" w:sz="0" w:space="0" w:color="auto"/>
        <w:left w:val="none" w:sz="0" w:space="0" w:color="auto"/>
        <w:bottom w:val="none" w:sz="0" w:space="0" w:color="auto"/>
        <w:right w:val="none" w:sz="0" w:space="0" w:color="auto"/>
      </w:divBdr>
    </w:div>
    <w:div w:id="2085492040">
      <w:bodyDiv w:val="1"/>
      <w:marLeft w:val="0"/>
      <w:marRight w:val="0"/>
      <w:marTop w:val="0"/>
      <w:marBottom w:val="0"/>
      <w:divBdr>
        <w:top w:val="none" w:sz="0" w:space="0" w:color="auto"/>
        <w:left w:val="none" w:sz="0" w:space="0" w:color="auto"/>
        <w:bottom w:val="none" w:sz="0" w:space="0" w:color="auto"/>
        <w:right w:val="none" w:sz="0" w:space="0" w:color="auto"/>
      </w:divBdr>
    </w:div>
    <w:div w:id="2090496625">
      <w:bodyDiv w:val="1"/>
      <w:marLeft w:val="0"/>
      <w:marRight w:val="0"/>
      <w:marTop w:val="0"/>
      <w:marBottom w:val="0"/>
      <w:divBdr>
        <w:top w:val="none" w:sz="0" w:space="0" w:color="auto"/>
        <w:left w:val="none" w:sz="0" w:space="0" w:color="auto"/>
        <w:bottom w:val="none" w:sz="0" w:space="0" w:color="auto"/>
        <w:right w:val="none" w:sz="0" w:space="0" w:color="auto"/>
      </w:divBdr>
    </w:div>
    <w:div w:id="21450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media.mit.edu/galvactivator/faq.html" TargetMode="Externa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lh4.googleusercontent.com/7oBy9MVjb_ibub5sIxB6jKZrbi_G3_I6zaj08N8rS4YFgLBIPDBoqOKPpGsifCvyH0oFCftxHCmL-tXKq-nrywoY9PGs0NOqYPkURVXSes5qTMDtxOSvMh4P7xDeh6KnLW38iPqZ" TargetMode="External"/><Relationship Id="rId17" Type="http://schemas.openxmlformats.org/officeDocument/2006/relationships/hyperlink" Target="https://www.media.mit.edu/galvactivator/faq.html" TargetMode="External"/><Relationship Id="rId25" Type="http://schemas.openxmlformats.org/officeDocument/2006/relationships/hyperlink" Target="http://thomaskosch.com/index.php/2017/12/17/galvanic-skin-response-powered-by-arduin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homaskosch.com/index.php/2017/12/17/galvanic-skin-response-powered-by-arduino/" TargetMode="External"/><Relationship Id="rId20" Type="http://schemas.openxmlformats.org/officeDocument/2006/relationships/hyperlink" Target="https://www.instructables.com/id/Pulse-Sensor-With-Arduino-Tutorial/" TargetMode="External"/><Relationship Id="rId29" Type="http://schemas.openxmlformats.org/officeDocument/2006/relationships/hyperlink" Target="https://www.media.mit.edu/galvactivator/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structables.com/id/Pulse-Sensor-With-Arduino-Tutorial/" TargetMode="External"/><Relationship Id="rId32" Type="http://schemas.openxmlformats.org/officeDocument/2006/relationships/hyperlink" Target="https://www.instructables.com/id/Pulse-Sensor-With-Arduino-Tutori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ructables.com/id/Pulse-Sensor-With-Arduino-Tutorial/" TargetMode="External"/><Relationship Id="rId28" Type="http://schemas.openxmlformats.org/officeDocument/2006/relationships/hyperlink" Target="http://thomaskosch.com/index.php/2017/12/17/galvanic-skin-response-powered-by-arduino/" TargetMode="External"/><Relationship Id="rId36" Type="http://schemas.openxmlformats.org/officeDocument/2006/relationships/fontTable" Target="fontTable.xml"/><Relationship Id="rId10" Type="http://schemas.openxmlformats.org/officeDocument/2006/relationships/image" Target="https://lh5.googleusercontent.com/Zq50lGOGTaIsNNeADIVI7UPj_wh9_FSruBJvAbqS-YV4ZW2q4BFS7PLb2RX9M3Z01T4k2LQcaPlG2-QnSH6llxNEZqfj2lAbDQwX_weO8R3EnZn6N_GAefhBWXHzGxDDEocHZgB-" TargetMode="External"/><Relationship Id="rId19" Type="http://schemas.openxmlformats.org/officeDocument/2006/relationships/image" Target="media/image7.png"/><Relationship Id="rId31" Type="http://schemas.openxmlformats.org/officeDocument/2006/relationships/hyperlink" Target="https://youtu.be/ljVQpwVHpO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forum.arduino.cc/index.php?topic=455550.0" TargetMode="External"/><Relationship Id="rId30" Type="http://schemas.openxmlformats.org/officeDocument/2006/relationships/hyperlink" Target="https://www.instructables.com/id/Making-Galvanic-Skin-Response-Finger-Electrodes/*" TargetMode="External"/><Relationship Id="rId35" Type="http://schemas.openxmlformats.org/officeDocument/2006/relationships/footer" Target="footer2.xml"/><Relationship Id="rId8" Type="http://schemas.openxmlformats.org/officeDocument/2006/relationships/hyperlink" Target="https://github.com/Ahipsagh/CART360/tree/master/Assignments/TH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v17</b:Tag>
    <b:SourceType>Misc</b:SourceType>
    <b:Guid>{7B80DA34-FBF5-4716-88C5-82FFA7B7ED70}</b:Guid>
    <b:Author>
      <b:Author>
        <b:Corporate>Will Straw</b:Corporate>
      </b:Author>
      <b:ProducerName>
        <b:NameList>
          <b:Person>
            <b:Last>University</b:Last>
            <b:First>Concordia</b:First>
          </b:Person>
        </b:NameList>
      </b:ProducerName>
      <b:Editor>
        <b:NameList>
          <b:Person>
            <b:Last>Coursepack</b:Last>
            <b:First>FFAR250</b:First>
          </b:Person>
        </b:NameList>
      </b:Editor>
    </b:Author>
    <b:Title>Scenes and Sensibilities</b:Title>
    <b:City>Montreal</b:City>
    <b:Year>2002</b:Year>
    <b:StateProvince>Quebec</b:StateProvince>
    <b:CountryRegion>Canada</b:CountryRegion>
    <b:Pages>245-257</b:Pages>
    <b:PeriodicalTitle>Public</b:PeriodicalTitle>
    <b:Publisher>Concordia University</b:Publisher>
    <b:StandardNumber>ISBN 978-1-5251-0608-8</b:StandardNumber>
    <b:RefOrder>1</b:RefOrder>
  </b:Source>
</b:Sources>
</file>

<file path=customXml/itemProps1.xml><?xml version="1.0" encoding="utf-8"?>
<ds:datastoreItem xmlns:ds="http://schemas.openxmlformats.org/officeDocument/2006/customXml" ds:itemID="{54C052FB-FE1C-3C47-AEF7-FE64D7D7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 Hipsagh</dc:creator>
  <cp:keywords/>
  <dc:description/>
  <cp:lastModifiedBy>Microsoft Office User</cp:lastModifiedBy>
  <cp:revision>7</cp:revision>
  <dcterms:created xsi:type="dcterms:W3CDTF">2018-11-02T14:56:00Z</dcterms:created>
  <dcterms:modified xsi:type="dcterms:W3CDTF">2018-11-02T15:29:00Z</dcterms:modified>
</cp:coreProperties>
</file>